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A6" w:rsidRPr="00764A7B" w:rsidRDefault="00F90786" w:rsidP="004668A6">
      <w:pPr>
        <w:ind w:left="284"/>
        <w:jc w:val="center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 xml:space="preserve">СПИСОК СТУДЕНТОВ </w:t>
      </w:r>
      <w:r w:rsidR="004B3019">
        <w:rPr>
          <w:b/>
          <w:sz w:val="26"/>
          <w:szCs w:val="26"/>
        </w:rPr>
        <w:t>4</w:t>
      </w:r>
      <w:r w:rsidR="00F66200" w:rsidRPr="00764A7B">
        <w:rPr>
          <w:b/>
          <w:sz w:val="26"/>
          <w:szCs w:val="26"/>
        </w:rPr>
        <w:t xml:space="preserve"> КУРСА ЛЕЧЕБНОГО ФАКУЛЬТЕТА 201</w:t>
      </w:r>
      <w:r w:rsidR="004B3019">
        <w:rPr>
          <w:b/>
          <w:sz w:val="26"/>
          <w:szCs w:val="26"/>
        </w:rPr>
        <w:t>8</w:t>
      </w:r>
      <w:r w:rsidR="00F66200" w:rsidRPr="00764A7B">
        <w:rPr>
          <w:b/>
          <w:sz w:val="26"/>
          <w:szCs w:val="26"/>
        </w:rPr>
        <w:t>/101</w:t>
      </w:r>
      <w:r w:rsidR="004B3019">
        <w:rPr>
          <w:b/>
          <w:sz w:val="26"/>
          <w:szCs w:val="26"/>
        </w:rPr>
        <w:t>9</w:t>
      </w:r>
      <w:bookmarkStart w:id="0" w:name="_GoBack"/>
      <w:bookmarkEnd w:id="0"/>
      <w:r w:rsidR="004668A6" w:rsidRPr="00764A7B">
        <w:rPr>
          <w:b/>
          <w:sz w:val="26"/>
          <w:szCs w:val="26"/>
        </w:rPr>
        <w:t xml:space="preserve"> УЧ. ГОД</w:t>
      </w:r>
    </w:p>
    <w:p w:rsidR="004668A6" w:rsidRPr="00764A7B" w:rsidRDefault="004668A6" w:rsidP="004668A6">
      <w:pPr>
        <w:ind w:left="284"/>
        <w:jc w:val="center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>(№257-ЛД от 20.07.2015 б/д, №267-ЛД от 04.08.2015 х/д)</w:t>
      </w:r>
    </w:p>
    <w:p w:rsidR="004668A6" w:rsidRPr="00764A7B" w:rsidRDefault="004668A6" w:rsidP="004668A6">
      <w:pPr>
        <w:jc w:val="center"/>
        <w:rPr>
          <w:b/>
          <w:sz w:val="26"/>
          <w:szCs w:val="26"/>
        </w:rPr>
      </w:pPr>
      <w:r w:rsidRPr="00764A7B">
        <w:rPr>
          <w:b/>
          <w:sz w:val="26"/>
          <w:szCs w:val="26"/>
          <w:lang w:val="en-US"/>
        </w:rPr>
        <w:t>I</w:t>
      </w:r>
      <w:r w:rsidRPr="00764A7B">
        <w:rPr>
          <w:b/>
          <w:sz w:val="26"/>
          <w:szCs w:val="26"/>
        </w:rPr>
        <w:t xml:space="preserve"> ПОТОК</w:t>
      </w:r>
      <w:r w:rsidR="00712EB4" w:rsidRPr="00764A7B">
        <w:rPr>
          <w:b/>
          <w:sz w:val="26"/>
          <w:szCs w:val="26"/>
        </w:rPr>
        <w:t xml:space="preserve"> (16 групп)</w:t>
      </w:r>
    </w:p>
    <w:p w:rsidR="00D71129" w:rsidRDefault="00D71129" w:rsidP="004668A6">
      <w:pPr>
        <w:ind w:left="284"/>
        <w:rPr>
          <w:b/>
          <w:sz w:val="26"/>
          <w:szCs w:val="26"/>
        </w:rPr>
      </w:pPr>
    </w:p>
    <w:p w:rsidR="004668A6" w:rsidRPr="00764A7B" w:rsidRDefault="004668A6" w:rsidP="004668A6">
      <w:pPr>
        <w:ind w:left="284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 xml:space="preserve">Группа № 1 </w:t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Абдурахманов Александр Александрович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5E1F18">
      <w:pPr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ндрейчик Кирилл Олег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Гедич Дарья Игор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алия Джаванни-Александро Джоржиович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из а/о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х/д</w:t>
      </w:r>
      <w:r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Иванова Екатерина Александр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Могилев УЗО</w:t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Коноп Валерия Александр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b/>
          <w:sz w:val="26"/>
          <w:szCs w:val="26"/>
          <w:u w:val="single"/>
        </w:rPr>
        <w:t xml:space="preserve">Оганесян Артём Артурович </w:t>
      </w:r>
      <w:r w:rsidRPr="00764A7B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 xml:space="preserve">          </w:t>
      </w:r>
      <w:r w:rsidRPr="00764A7B">
        <w:rPr>
          <w:b/>
          <w:sz w:val="26"/>
          <w:szCs w:val="26"/>
          <w:u w:val="single"/>
        </w:rPr>
        <w:t>СТАРОСТА</w:t>
      </w:r>
      <w:r>
        <w:rPr>
          <w:b/>
          <w:sz w:val="26"/>
          <w:szCs w:val="26"/>
          <w:u w:val="single"/>
        </w:rPr>
        <w:t xml:space="preserve"> группы и потока              </w:t>
      </w:r>
      <w:r w:rsidRPr="00764A7B">
        <w:rPr>
          <w:b/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 xml:space="preserve">Райдюк Денис Андреевич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Гродно УЗО</w:t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Соколов Дмитрий Вячеславович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FE5A64" w:rsidRPr="00764A7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Ходыко Елизавета Павл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Гродно УЗО</w:t>
      </w:r>
    </w:p>
    <w:p w:rsidR="00FE5A64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Шпорко Анастасия Анатоль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D71129" w:rsidRDefault="00D71129" w:rsidP="004668A6">
      <w:pPr>
        <w:ind w:firstLine="284"/>
        <w:rPr>
          <w:b/>
          <w:sz w:val="26"/>
          <w:szCs w:val="26"/>
        </w:rPr>
      </w:pPr>
    </w:p>
    <w:p w:rsidR="004668A6" w:rsidRPr="00764A7B" w:rsidRDefault="004668A6" w:rsidP="004668A6">
      <w:pPr>
        <w:ind w:firstLine="284"/>
        <w:rPr>
          <w:b/>
          <w:sz w:val="26"/>
          <w:szCs w:val="26"/>
        </w:rPr>
      </w:pPr>
      <w:r w:rsidRPr="00764A7B">
        <w:rPr>
          <w:b/>
          <w:sz w:val="26"/>
          <w:szCs w:val="26"/>
        </w:rPr>
        <w:t xml:space="preserve">Группа № 2 </w:t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Азевич Дмитрий Павлович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шко Евгений Александрович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Вдошкина Алина Вячеслав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Заньковец Виктория Владимир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Брест УЗО</w:t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яц Елизавета Александ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Иоскевич Мария Серге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Гомель УЗО</w:t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 xml:space="preserve">Карпукович Кирилл Александрович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мыш Александр Валенти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Пенкаль Валерия Андре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DE058B" w:rsidRPr="004D5A4D" w:rsidRDefault="00DE058B" w:rsidP="00AF1EF9">
      <w:pPr>
        <w:numPr>
          <w:ilvl w:val="0"/>
          <w:numId w:val="3"/>
        </w:numPr>
        <w:spacing w:line="360" w:lineRule="auto"/>
        <w:rPr>
          <w:sz w:val="26"/>
          <w:szCs w:val="26"/>
          <w:u w:val="single"/>
        </w:rPr>
      </w:pPr>
      <w:r w:rsidRPr="004D5A4D">
        <w:rPr>
          <w:b/>
          <w:sz w:val="28"/>
          <w:szCs w:val="28"/>
          <w:u w:val="single"/>
        </w:rPr>
        <w:t>Пунько Ирина Андреевна</w:t>
      </w:r>
      <w:r w:rsidRPr="004D5A4D">
        <w:rPr>
          <w:b/>
          <w:sz w:val="28"/>
          <w:szCs w:val="28"/>
          <w:u w:val="single"/>
        </w:rPr>
        <w:tab/>
      </w:r>
      <w:r w:rsidR="004D5A4D" w:rsidRPr="004D5A4D">
        <w:rPr>
          <w:b/>
          <w:sz w:val="28"/>
          <w:szCs w:val="28"/>
          <w:u w:val="single"/>
        </w:rPr>
        <w:t xml:space="preserve">                СТАРОСТА       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sz w:val="26"/>
          <w:szCs w:val="26"/>
          <w:u w:val="single"/>
        </w:rPr>
        <w:tab/>
      </w:r>
      <w:r w:rsidRPr="004D5A4D">
        <w:rPr>
          <w:sz w:val="26"/>
          <w:szCs w:val="26"/>
          <w:u w:val="single"/>
        </w:rPr>
        <w:tab/>
      </w:r>
      <w:r w:rsidRPr="004D5A4D">
        <w:rPr>
          <w:sz w:val="26"/>
          <w:szCs w:val="26"/>
          <w:u w:val="single"/>
        </w:rPr>
        <w:tab/>
      </w:r>
    </w:p>
    <w:p w:rsidR="00DE058B" w:rsidRPr="00764A7B" w:rsidRDefault="00DE058B" w:rsidP="00901F7D">
      <w:pPr>
        <w:pStyle w:val="a5"/>
        <w:numPr>
          <w:ilvl w:val="0"/>
          <w:numId w:val="3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Хилинская Ангелина Станиславо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71129" w:rsidRDefault="00D71129" w:rsidP="004668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rPr>
          <w:b/>
          <w:sz w:val="28"/>
          <w:szCs w:val="28"/>
        </w:rPr>
      </w:pPr>
    </w:p>
    <w:p w:rsidR="004668A6" w:rsidRPr="00764A7B" w:rsidRDefault="004668A6" w:rsidP="004668A6">
      <w:pPr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3 </w:t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мброщук Антон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грим Елизавет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лацун Сергей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DF0C00">
      <w:pPr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игель Елизаве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злова Валенти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солапова Ксен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цкевич Анастас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ечай Дмитрий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354F75">
      <w:pPr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оманович Ан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нежицкая Диана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F0C00" w:rsidRPr="00764A7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Ушкевич Иоланта Тхан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F0C00" w:rsidRPr="004D5A4D" w:rsidRDefault="00DF0C00" w:rsidP="004668A6">
      <w:pPr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 xml:space="preserve">Эгипте Николай Анатольевич                </w:t>
      </w:r>
      <w:r w:rsidR="004D5A4D" w:rsidRPr="004D5A4D">
        <w:rPr>
          <w:b/>
          <w:sz w:val="28"/>
          <w:szCs w:val="28"/>
          <w:u w:val="single"/>
        </w:rPr>
        <w:t>СТАРОСТА</w:t>
      </w:r>
      <w:r w:rsidRPr="004D5A4D">
        <w:rPr>
          <w:b/>
          <w:sz w:val="28"/>
          <w:szCs w:val="28"/>
          <w:u w:val="single"/>
        </w:rPr>
        <w:t xml:space="preserve">                                </w:t>
      </w:r>
      <w:r w:rsidRPr="004D5A4D">
        <w:rPr>
          <w:b/>
          <w:sz w:val="28"/>
          <w:szCs w:val="28"/>
          <w:u w:val="single"/>
        </w:rPr>
        <w:tab/>
        <w:t>х/д</w:t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4 </w:t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рановская Анастас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ивушко Татья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ук Ирина Эдвар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35051D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уран Мария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леш Юлия Геннад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Огиевич Ан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Пивоварчик Вадим Александрович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нько Ольга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моленская Дар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4D5A4D" w:rsidRDefault="00DE058B" w:rsidP="00354F75">
      <w:pPr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Шишловская Валерия Серг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71129" w:rsidRDefault="00D71129" w:rsidP="004668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spacing w:line="360" w:lineRule="auto"/>
        <w:rPr>
          <w:b/>
          <w:sz w:val="28"/>
          <w:szCs w:val="28"/>
        </w:rPr>
      </w:pPr>
    </w:p>
    <w:p w:rsidR="004668A6" w:rsidRPr="00764A7B" w:rsidRDefault="004668A6" w:rsidP="004668A6">
      <w:pPr>
        <w:spacing w:line="360" w:lineRule="auto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5 </w:t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пон Глеб Ив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ондарев Игорь Дмитри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4D5A4D" w:rsidRDefault="00DE058B" w:rsidP="004668A6">
      <w:pPr>
        <w:numPr>
          <w:ilvl w:val="0"/>
          <w:numId w:val="6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Гасанова Анастасия Рауф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ронова Юлия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асмурова Юл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евец Александр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киба Елизавет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еленкевич Вероник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омилович Елизаве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абанович Александр Ибрагим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Шабанович Маргарита Артур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6 </w:t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дчан Анастасия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товец Анастасия Евген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енисюк Александра Александ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обриян Дарья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7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Добродей Кирилл Олегович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ломина Светлана Геннад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овбо Лиа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офронюк Мар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ецко Ольг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едкович Марина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</w:p>
    <w:p w:rsidR="00DE058B" w:rsidRPr="00764A7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вайко Анастас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ишко Светлана Викто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7 </w:t>
      </w:r>
    </w:p>
    <w:p w:rsidR="00640BE1" w:rsidRPr="00764A7B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люк Павел Вале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ечорко Дарь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Гапанович Анна Александровна </w:t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рибовская Диан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7F0E63">
      <w:pPr>
        <w:numPr>
          <w:ilvl w:val="0"/>
          <w:numId w:val="8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Гулинская Екатерина Олег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Карпович Виктория Серге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лодко Роман Русл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701A">
      <w:pPr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лаго Ал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лонский Владислав Васи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640BE1">
      <w:pPr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ыжик Виктор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ргейчик Мар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араневская Ксения Русл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8 </w:t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ранский Ян Пет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0C6EB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отько Татьяна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  <w:t xml:space="preserve">                      </w:t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йницкая Юли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евятова Евгения Дмитрие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 </w:t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ерносек Кари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итвиненко Валер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52F14">
      <w:pPr>
        <w:numPr>
          <w:ilvl w:val="0"/>
          <w:numId w:val="9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Литвинчук Анастасия Серг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искоузая Анна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лошовец Артём Ю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Могилев УЗО</w:t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кун Анастас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Юнчик Алес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spacing w:line="360" w:lineRule="auto"/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spacing w:line="360" w:lineRule="auto"/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9 </w:t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хур Юрий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удко Виктория Пав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урская Викто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7F0E63">
      <w:pPr>
        <w:numPr>
          <w:ilvl w:val="0"/>
          <w:numId w:val="10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икевич Ма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 xml:space="preserve">Ковалевский Александр Иосифович </w:t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х/д</w:t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нцевич Ма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левич Ма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итвинчик Юли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ермякова Александра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вастьян Анастасия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10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рко Максим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паковский Игорь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0 </w:t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лисеенко Кари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огилев УЗО</w:t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утырчик Вадим Вячеслав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птюх Максим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7F0E63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Козич Анжела Юр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мар Ольга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5051D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евко Мар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Патонич Ирина Константин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Ракашевич Дмитрий Николаевич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4D5A4D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вранская Наталья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5051D">
      <w:pPr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знев Иван Георги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Узденова Юалита Шами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 11</w:t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ельская Анастасия Алекс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еремейчик Вале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Еланская Кристина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лименко Дар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т Полина Анато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196EDF">
      <w:pPr>
        <w:numPr>
          <w:ilvl w:val="0"/>
          <w:numId w:val="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обач Анастасия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авоев Максим Олег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угачева Анастаси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196EDF" w:rsidRPr="00764A7B" w:rsidRDefault="00196EDF" w:rsidP="00196EDF">
      <w:pPr>
        <w:numPr>
          <w:ilvl w:val="0"/>
          <w:numId w:val="1"/>
        </w:numPr>
        <w:tabs>
          <w:tab w:val="num" w:pos="267"/>
          <w:tab w:val="left" w:pos="851"/>
        </w:tabs>
        <w:spacing w:line="360" w:lineRule="auto"/>
        <w:ind w:hanging="294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едорович Ян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196EDF" w:rsidRPr="004D5A4D" w:rsidRDefault="00196EDF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Чуб Александра Серг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196EDF" w:rsidRPr="00764A7B" w:rsidRDefault="00196EDF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ухно Павел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2 </w:t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ран Марина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Галазюк Юлия Никола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диевский Алексей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Илькевич Елизаве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Каленик Ксения Олег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зел Анастасия Вяче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озовицкая Виктория Генрих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1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оисейчик Ангели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A07B25">
      <w:pPr>
        <w:numPr>
          <w:ilvl w:val="0"/>
          <w:numId w:val="1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дгайская Виктория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ронько Никита Дмитри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вило Юрий Викто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епанюк Анн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3 </w:t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апоненко Надежд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бенко Александр Никола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Елисеева Татья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рот Никита Викто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4D5A4D" w:rsidRDefault="00DE058B" w:rsidP="007F0E63">
      <w:pPr>
        <w:numPr>
          <w:ilvl w:val="0"/>
          <w:numId w:val="13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Лаба Елизавета Андрее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араевская Юлия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анасевич Юл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арфирьева Валери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ытляк Виктория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омановский Сергей Васи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Хакало Михаил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14 </w:t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елов Юрий Викто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йцева Елизавета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плич Маргарита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втун Анастас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4D5A4D" w:rsidRDefault="00DE058B" w:rsidP="007F701A">
      <w:pPr>
        <w:numPr>
          <w:ilvl w:val="0"/>
          <w:numId w:val="14"/>
        </w:numPr>
        <w:spacing w:line="360" w:lineRule="auto"/>
        <w:rPr>
          <w:b/>
          <w:sz w:val="28"/>
          <w:szCs w:val="28"/>
          <w:u w:val="single"/>
        </w:rPr>
      </w:pPr>
      <w:r w:rsidRPr="004D5A4D">
        <w:rPr>
          <w:b/>
          <w:sz w:val="28"/>
          <w:szCs w:val="28"/>
          <w:u w:val="single"/>
        </w:rPr>
        <w:t>Курман Александра Ивановн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СТАРОСТА</w:t>
      </w:r>
      <w:r w:rsidRPr="004D5A4D">
        <w:rPr>
          <w:b/>
          <w:sz w:val="28"/>
          <w:szCs w:val="28"/>
          <w:u w:val="single"/>
        </w:rPr>
        <w:tab/>
      </w:r>
      <w:r w:rsidRPr="004D5A4D">
        <w:rPr>
          <w:b/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кович Натал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35051D">
      <w:pPr>
        <w:numPr>
          <w:ilvl w:val="0"/>
          <w:numId w:val="1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ченко Валерия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емец Ма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Овсяник Юл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едорович Николай Александ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52F14">
      <w:pPr>
        <w:numPr>
          <w:ilvl w:val="0"/>
          <w:numId w:val="1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Шалль Болеслав Павлович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3C7D4B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3C7D4B">
      <w:pPr>
        <w:ind w:firstLine="426"/>
        <w:rPr>
          <w:b/>
          <w:sz w:val="28"/>
          <w:szCs w:val="28"/>
        </w:rPr>
      </w:pPr>
    </w:p>
    <w:p w:rsidR="003C7D4B" w:rsidRPr="00764A7B" w:rsidRDefault="003C7D4B" w:rsidP="003C7D4B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E506E" w:rsidRPr="00764A7B">
        <w:rPr>
          <w:b/>
          <w:sz w:val="28"/>
          <w:szCs w:val="28"/>
        </w:rPr>
        <w:t xml:space="preserve">15 </w:t>
      </w:r>
    </w:p>
    <w:p w:rsidR="00DE058B" w:rsidRPr="00764A7B" w:rsidRDefault="00DE058B" w:rsidP="003C7D4B">
      <w:pPr>
        <w:numPr>
          <w:ilvl w:val="0"/>
          <w:numId w:val="31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Артимович Анастасия Владимировна</w:t>
      </w:r>
      <w:r w:rsidRPr="00764A7B">
        <w:rPr>
          <w:sz w:val="26"/>
          <w:szCs w:val="26"/>
          <w:u w:val="single"/>
        </w:rPr>
        <w:tab/>
      </w:r>
      <w:r w:rsidR="004D5A4D">
        <w:rPr>
          <w:sz w:val="26"/>
          <w:szCs w:val="26"/>
          <w:u w:val="single"/>
        </w:rPr>
        <w:t xml:space="preserve">                                       </w:t>
      </w:r>
      <w:r w:rsidRPr="00764A7B">
        <w:rPr>
          <w:sz w:val="26"/>
          <w:szCs w:val="26"/>
          <w:u w:val="single"/>
        </w:rPr>
        <w:tab/>
        <w:t xml:space="preserve">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уева Наталь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зел Максим Павл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956AF7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лдушко Надежда Александр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C7D4B">
      <w:pPr>
        <w:numPr>
          <w:ilvl w:val="0"/>
          <w:numId w:val="31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Лущик Светлана Михайловна</w:t>
      </w:r>
      <w:r w:rsidRPr="00764A7B">
        <w:rPr>
          <w:sz w:val="26"/>
          <w:szCs w:val="26"/>
          <w:u w:val="single"/>
        </w:rPr>
        <w:tab/>
      </w:r>
      <w:r w:rsidR="004D5A4D">
        <w:rPr>
          <w:sz w:val="26"/>
          <w:szCs w:val="26"/>
          <w:u w:val="single"/>
        </w:rPr>
        <w:t xml:space="preserve">                        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Минск УЗО</w:t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кевич Татья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3928A8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инчук Павел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Потапович Анастасия Сергее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="004D5A4D" w:rsidRPr="008F0A08">
        <w:rPr>
          <w:b/>
          <w:sz w:val="28"/>
          <w:szCs w:val="28"/>
          <w:u w:val="single"/>
        </w:rPr>
        <w:t xml:space="preserve">   </w:t>
      </w:r>
      <w:r w:rsidR="008F0A08" w:rsidRPr="00015746">
        <w:rPr>
          <w:b/>
          <w:sz w:val="28"/>
          <w:szCs w:val="28"/>
          <w:u w:val="single"/>
        </w:rPr>
        <w:t xml:space="preserve">СТАРОСТА   </w:t>
      </w:r>
      <w:r w:rsidR="008F0A08">
        <w:rPr>
          <w:sz w:val="28"/>
          <w:szCs w:val="28"/>
          <w:u w:val="single"/>
        </w:rPr>
        <w:t xml:space="preserve">    </w:t>
      </w:r>
      <w:r w:rsidRPr="008F0A08">
        <w:rPr>
          <w:sz w:val="28"/>
          <w:szCs w:val="28"/>
          <w:u w:val="single"/>
        </w:rPr>
        <w:tab/>
      </w:r>
      <w:r w:rsidRPr="008F0A08">
        <w:rPr>
          <w:sz w:val="28"/>
          <w:szCs w:val="28"/>
          <w:u w:val="single"/>
        </w:rPr>
        <w:tab/>
      </w:r>
      <w:r w:rsidRPr="008F0A08">
        <w:rPr>
          <w:sz w:val="28"/>
          <w:szCs w:val="28"/>
          <w:u w:val="single"/>
        </w:rPr>
        <w:tab/>
      </w:r>
    </w:p>
    <w:p w:rsidR="00DE058B" w:rsidRPr="00764A7B" w:rsidRDefault="00DE058B" w:rsidP="00956AF7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довская Евгения Леонидовна</w:t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Могилев УЗО</w:t>
      </w:r>
    </w:p>
    <w:p w:rsidR="00DE058B" w:rsidRPr="00764A7B" w:rsidRDefault="00DE058B" w:rsidP="00CC6563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Хлебин Максим Александрович</w:t>
      </w:r>
      <w:r w:rsidRPr="00764A7B">
        <w:rPr>
          <w:sz w:val="28"/>
          <w:szCs w:val="28"/>
          <w:u w:val="single"/>
        </w:rPr>
        <w:tab/>
        <w:t xml:space="preserve">     </w:t>
      </w:r>
      <w:r w:rsidR="004D5A4D"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EF6E71">
      <w:pPr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Цырельчук Вероник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4D5A4D"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E058B" w:rsidRPr="00764A7B" w:rsidRDefault="003C7D4B" w:rsidP="00DE058B">
      <w:pPr>
        <w:spacing w:before="240"/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</w:t>
      </w:r>
      <w:r w:rsidR="008E506E" w:rsidRPr="00764A7B">
        <w:rPr>
          <w:b/>
          <w:sz w:val="28"/>
          <w:szCs w:val="28"/>
        </w:rPr>
        <w:t xml:space="preserve"> 16 </w:t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Артюкевич Анастасия Александровна</w:t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авренюк Марта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BA64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лухова Екатерин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</w:t>
      </w:r>
      <w:r w:rsidRPr="007403EA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енисеня Ал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 xml:space="preserve">Карташова Алина Александровна </w:t>
      </w:r>
      <w:r w:rsidRPr="00764A7B"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 xml:space="preserve">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Магуйло Игорь Сергеевич</w:t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</w:t>
      </w:r>
      <w:r w:rsidRPr="00764A7B">
        <w:rPr>
          <w:sz w:val="26"/>
          <w:szCs w:val="26"/>
          <w:u w:val="single"/>
        </w:rPr>
        <w:tab/>
        <w:t>восстановлен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 xml:space="preserve">Максимова Арина Игоревна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A2131C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урашкина Мария Серге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654161" w:rsidRPr="00764A7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6"/>
          <w:szCs w:val="26"/>
          <w:u w:val="single"/>
        </w:rPr>
        <w:t>Ревако Дарья Андреевна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</w:t>
      </w:r>
      <w:r w:rsidR="00FF460D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654161" w:rsidRPr="00764A7B" w:rsidRDefault="00654161" w:rsidP="00654161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ргель Илья Александрович нем.яз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654161" w:rsidRPr="00764A7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узанович Алексей Игоревич</w:t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654161" w:rsidRPr="00654161" w:rsidRDefault="00654161" w:rsidP="00BA64DD">
      <w:pPr>
        <w:pStyle w:val="a5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r w:rsidRPr="008F0A08">
        <w:rPr>
          <w:b/>
          <w:sz w:val="26"/>
          <w:szCs w:val="26"/>
          <w:u w:val="single"/>
        </w:rPr>
        <w:t>Цеслюкевич Юлиана Юрьевна</w:t>
      </w:r>
      <w:r w:rsidRPr="008F0A08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 xml:space="preserve">        </w:t>
      </w:r>
      <w:r w:rsidRPr="008F0A08">
        <w:rPr>
          <w:b/>
          <w:sz w:val="26"/>
          <w:szCs w:val="26"/>
          <w:u w:val="single"/>
        </w:rPr>
        <w:t>СТАРОСТА</w:t>
      </w:r>
      <w:r>
        <w:rPr>
          <w:sz w:val="28"/>
          <w:szCs w:val="28"/>
          <w:u w:val="single"/>
        </w:rPr>
        <w:t xml:space="preserve">                                       </w:t>
      </w:r>
      <w:r w:rsidRPr="00764A7B">
        <w:rPr>
          <w:sz w:val="28"/>
          <w:szCs w:val="28"/>
          <w:u w:val="single"/>
        </w:rPr>
        <w:tab/>
      </w:r>
    </w:p>
    <w:p w:rsidR="00654161" w:rsidRPr="008F0A08" w:rsidRDefault="00654161" w:rsidP="00654161">
      <w:pPr>
        <w:pStyle w:val="a5"/>
        <w:spacing w:line="360" w:lineRule="auto"/>
        <w:rPr>
          <w:b/>
          <w:sz w:val="28"/>
          <w:szCs w:val="28"/>
        </w:rPr>
      </w:pPr>
    </w:p>
    <w:p w:rsidR="00D71129" w:rsidRDefault="00D71129" w:rsidP="00A2131C">
      <w:pPr>
        <w:ind w:left="360"/>
        <w:jc w:val="center"/>
        <w:rPr>
          <w:b/>
          <w:sz w:val="28"/>
          <w:szCs w:val="28"/>
        </w:rPr>
      </w:pPr>
      <w:r w:rsidRPr="00654161">
        <w:rPr>
          <w:b/>
          <w:sz w:val="28"/>
          <w:szCs w:val="28"/>
        </w:rPr>
        <w:br w:type="column"/>
      </w:r>
    </w:p>
    <w:p w:rsidR="00A2131C" w:rsidRPr="00764A7B" w:rsidRDefault="00A2131C" w:rsidP="00A2131C">
      <w:pPr>
        <w:ind w:left="360"/>
        <w:jc w:val="center"/>
        <w:rPr>
          <w:b/>
          <w:sz w:val="28"/>
          <w:szCs w:val="28"/>
        </w:rPr>
      </w:pPr>
      <w:r w:rsidRPr="00764A7B">
        <w:rPr>
          <w:b/>
          <w:sz w:val="28"/>
          <w:szCs w:val="28"/>
          <w:lang w:val="en-US"/>
        </w:rPr>
        <w:t>II</w:t>
      </w:r>
      <w:r w:rsidRPr="00764A7B">
        <w:rPr>
          <w:b/>
          <w:sz w:val="28"/>
          <w:szCs w:val="28"/>
        </w:rPr>
        <w:t xml:space="preserve"> ПОТОК (15 групп)</w:t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AA359B" w:rsidRPr="00764A7B">
        <w:rPr>
          <w:b/>
          <w:sz w:val="28"/>
          <w:szCs w:val="28"/>
        </w:rPr>
        <w:t xml:space="preserve"> 17 </w:t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Бучина Ирина Евген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артанова Евгения Борис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Гойдь Анна Владимир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ринюк Кирилл Игор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езюля Мар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лб Маргарит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дласевич Лев Васи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люк Екатерина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халкевич Ир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5B24C4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емпераментова Влада Ярославовна</w:t>
      </w:r>
      <w:r w:rsidRPr="00764A7B">
        <w:rPr>
          <w:sz w:val="28"/>
          <w:szCs w:val="28"/>
          <w:u w:val="single"/>
        </w:rPr>
        <w:tab/>
      </w:r>
      <w:r w:rsidR="00555E14">
        <w:rPr>
          <w:sz w:val="28"/>
          <w:szCs w:val="28"/>
          <w:u w:val="single"/>
        </w:rPr>
        <w:t xml:space="preserve">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5B24C4">
      <w:pPr>
        <w:numPr>
          <w:ilvl w:val="0"/>
          <w:numId w:val="28"/>
        </w:numPr>
        <w:spacing w:line="360" w:lineRule="auto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Филиппович Дмитрий Владимирович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х/д</w:t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BB1518">
      <w:pPr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Чижик Мария Вячеславовна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1921FE" w:rsidRPr="00764A7B">
        <w:rPr>
          <w:sz w:val="28"/>
          <w:szCs w:val="28"/>
          <w:u w:val="single"/>
        </w:rPr>
        <w:t xml:space="preserve">  </w:t>
      </w:r>
      <w:r w:rsidRPr="00764A7B">
        <w:rPr>
          <w:sz w:val="28"/>
          <w:szCs w:val="28"/>
          <w:u w:val="single"/>
        </w:rPr>
        <w:t xml:space="preserve">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 1</w:t>
      </w:r>
      <w:r w:rsidR="00AA359B" w:rsidRPr="00764A7B">
        <w:rPr>
          <w:b/>
          <w:sz w:val="28"/>
          <w:szCs w:val="28"/>
        </w:rPr>
        <w:t xml:space="preserve">8 </w:t>
      </w:r>
      <w:r w:rsidRPr="00764A7B">
        <w:rPr>
          <w:b/>
          <w:sz w:val="28"/>
          <w:szCs w:val="28"/>
        </w:rPr>
        <w:t xml:space="preserve"> </w:t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лейникова Юл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ертель Маргарит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C44B3A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шмакина (Ярошевич) Маргарита Сергее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</w:t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инцукевич Анастаси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рбач Антони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9505B9">
      <w:pPr>
        <w:numPr>
          <w:ilvl w:val="0"/>
          <w:numId w:val="33"/>
        </w:numPr>
        <w:spacing w:line="360" w:lineRule="auto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Гурин Александр Александрович</w:t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Гродно УЗО</w:t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Игнатюк Маргарита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еркушевич Жанна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C44B3A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рокопчук Виктория Александро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                   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ерафимчик Павел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9505B9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ока Виктория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 1</w:t>
      </w:r>
      <w:r w:rsidR="00AA359B" w:rsidRPr="00764A7B">
        <w:rPr>
          <w:b/>
          <w:sz w:val="28"/>
          <w:szCs w:val="28"/>
        </w:rPr>
        <w:t xml:space="preserve">9 </w:t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вицюк Александра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осько Никита Вячеслав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ко Елизавет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лах Павел Ив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оловко Ан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ринкевич Екатери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Дергачёва Анастасия Игоре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ноплицкая Екатерина Викторо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огучий Максим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воневич Юрий Ива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оистева Дарья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Ячник Ирина Александр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4668A6" w:rsidRPr="00764A7B" w:rsidRDefault="004668A6" w:rsidP="004668A6">
      <w:pPr>
        <w:rPr>
          <w:sz w:val="28"/>
          <w:szCs w:val="28"/>
          <w:u w:val="single"/>
        </w:rPr>
      </w:pPr>
    </w:p>
    <w:p w:rsidR="004668A6" w:rsidRPr="00764A7B" w:rsidRDefault="004668A6" w:rsidP="004668A6">
      <w:pPr>
        <w:rPr>
          <w:sz w:val="28"/>
          <w:szCs w:val="28"/>
        </w:rPr>
      </w:pPr>
    </w:p>
    <w:p w:rsidR="004668A6" w:rsidRDefault="004668A6" w:rsidP="004668A6">
      <w:pPr>
        <w:rPr>
          <w:sz w:val="28"/>
          <w:szCs w:val="28"/>
        </w:rPr>
      </w:pPr>
    </w:p>
    <w:p w:rsidR="00D71129" w:rsidRDefault="00D71129" w:rsidP="004668A6">
      <w:pPr>
        <w:rPr>
          <w:sz w:val="28"/>
          <w:szCs w:val="28"/>
        </w:rPr>
      </w:pPr>
    </w:p>
    <w:p w:rsidR="00D71129" w:rsidRDefault="00D71129" w:rsidP="004668A6">
      <w:pPr>
        <w:rPr>
          <w:sz w:val="28"/>
          <w:szCs w:val="28"/>
        </w:rPr>
      </w:pPr>
    </w:p>
    <w:p w:rsidR="00D71129" w:rsidRPr="00764A7B" w:rsidRDefault="00D71129" w:rsidP="004668A6">
      <w:pPr>
        <w:rPr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AA359B" w:rsidRPr="00764A7B">
        <w:rPr>
          <w:b/>
          <w:sz w:val="28"/>
          <w:szCs w:val="28"/>
        </w:rPr>
        <w:t xml:space="preserve">20 </w:t>
      </w:r>
    </w:p>
    <w:p w:rsidR="00064403" w:rsidRPr="008F0A08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Будённая (Шелепова) Екатерина Алексеевна</w:t>
      </w:r>
      <w:r w:rsidRPr="008F0A08">
        <w:rPr>
          <w:b/>
          <w:sz w:val="28"/>
          <w:szCs w:val="28"/>
          <w:u w:val="single"/>
        </w:rPr>
        <w:tab/>
      </w:r>
      <w:r w:rsidR="008F0A08" w:rsidRPr="008F0A08">
        <w:rPr>
          <w:b/>
          <w:sz w:val="28"/>
          <w:szCs w:val="28"/>
          <w:u w:val="single"/>
        </w:rPr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064403" w:rsidRPr="00764A7B" w:rsidRDefault="00064403" w:rsidP="00064403">
      <w:pPr>
        <w:numPr>
          <w:ilvl w:val="0"/>
          <w:numId w:val="18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кшта Маргарита Александро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Еськова Алина Борис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менко Анастасия Георг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пуза Дарь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ириленкова Екатерина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ковская Маргарит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226B6D" w:rsidRPr="00764A7B">
        <w:rPr>
          <w:sz w:val="28"/>
          <w:szCs w:val="28"/>
          <w:u w:val="single"/>
        </w:rPr>
        <w:t xml:space="preserve">           Б</w:t>
      </w:r>
      <w:r w:rsidRPr="00764A7B">
        <w:rPr>
          <w:sz w:val="28"/>
          <w:szCs w:val="28"/>
          <w:u w:val="single"/>
        </w:rPr>
        <w:t>рест УЗО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колаевич Гражина Стани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льченко Татья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лещук Екатер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64403" w:rsidRPr="00764A7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рунец Анастас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1 </w:t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Белослудцева Екатерина Витал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убнович Викто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Казакевич Вероника Георги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рпук Светлана Леонт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Круковская Екатерина Юр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ильванович Александр Фёдорович (Геннадьевич)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ледь Вале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EB76DB">
      <w:pPr>
        <w:numPr>
          <w:ilvl w:val="0"/>
          <w:numId w:val="19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асюкевич Евгений Александрович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урма Викто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640BE1">
      <w:pPr>
        <w:numPr>
          <w:ilvl w:val="0"/>
          <w:numId w:val="19"/>
        </w:numPr>
        <w:spacing w:line="360" w:lineRule="auto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Шишко Владислав Витальевич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0"/>
          <w:szCs w:val="20"/>
          <w:u w:val="single"/>
        </w:rPr>
        <w:t>СТАРОСТА ГРУППЫ И ПОТОК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Default="00DE058B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паковская Татья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5D12F8" w:rsidRPr="005D12F8" w:rsidRDefault="005D12F8" w:rsidP="005D12F8">
      <w:pPr>
        <w:pStyle w:val="a5"/>
        <w:numPr>
          <w:ilvl w:val="0"/>
          <w:numId w:val="19"/>
        </w:numPr>
        <w:rPr>
          <w:sz w:val="28"/>
          <w:szCs w:val="28"/>
          <w:u w:val="single"/>
        </w:rPr>
      </w:pPr>
      <w:r w:rsidRPr="005D12F8">
        <w:rPr>
          <w:sz w:val="28"/>
          <w:szCs w:val="28"/>
          <w:u w:val="single"/>
        </w:rPr>
        <w:t xml:space="preserve">Аль-Каддур Мария Мохамед </w:t>
      </w:r>
      <w:r w:rsidRPr="005D12F8">
        <w:rPr>
          <w:sz w:val="28"/>
          <w:szCs w:val="28"/>
          <w:u w:val="single"/>
        </w:rPr>
        <w:tab/>
      </w:r>
      <w:r w:rsidRPr="005D12F8">
        <w:rPr>
          <w:sz w:val="28"/>
          <w:szCs w:val="28"/>
          <w:u w:val="single"/>
        </w:rPr>
        <w:tab/>
      </w:r>
      <w:r w:rsidRPr="005D12F8">
        <w:rPr>
          <w:sz w:val="28"/>
          <w:szCs w:val="28"/>
          <w:u w:val="single"/>
        </w:rPr>
        <w:tab/>
      </w:r>
      <w:r w:rsidRPr="005D12F8">
        <w:rPr>
          <w:sz w:val="28"/>
          <w:szCs w:val="28"/>
          <w:u w:val="single"/>
        </w:rPr>
        <w:tab/>
        <w:t>ФИУ</w:t>
      </w:r>
      <w:r w:rsidRPr="005D12F8">
        <w:rPr>
          <w:sz w:val="28"/>
          <w:szCs w:val="28"/>
          <w:u w:val="single"/>
        </w:rPr>
        <w:tab/>
      </w:r>
      <w:r w:rsidRPr="005D12F8">
        <w:rPr>
          <w:sz w:val="28"/>
          <w:szCs w:val="28"/>
          <w:u w:val="single"/>
        </w:rPr>
        <w:tab/>
      </w:r>
      <w:r w:rsidRPr="005D12F8">
        <w:rPr>
          <w:sz w:val="28"/>
          <w:szCs w:val="28"/>
          <w:u w:val="single"/>
        </w:rPr>
        <w:tab/>
        <w:t>х/д</w:t>
      </w:r>
      <w:r>
        <w:rPr>
          <w:sz w:val="28"/>
          <w:szCs w:val="28"/>
          <w:u w:val="single"/>
        </w:rPr>
        <w:tab/>
      </w:r>
    </w:p>
    <w:p w:rsidR="005D12F8" w:rsidRPr="00764A7B" w:rsidRDefault="005D12F8" w:rsidP="005D12F8">
      <w:pPr>
        <w:spacing w:line="360" w:lineRule="auto"/>
        <w:ind w:left="714"/>
        <w:rPr>
          <w:sz w:val="28"/>
          <w:szCs w:val="28"/>
          <w:u w:val="single"/>
        </w:rPr>
      </w:pPr>
    </w:p>
    <w:p w:rsidR="00D71129" w:rsidRDefault="005D12F8" w:rsidP="00DE058B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1129" w:rsidRDefault="00D71129" w:rsidP="00DE058B">
      <w:pPr>
        <w:ind w:firstLine="426"/>
        <w:rPr>
          <w:b/>
          <w:sz w:val="28"/>
          <w:szCs w:val="28"/>
        </w:rPr>
      </w:pPr>
    </w:p>
    <w:p w:rsidR="00D71129" w:rsidRDefault="00D71129" w:rsidP="00DE058B">
      <w:pPr>
        <w:ind w:firstLine="426"/>
        <w:rPr>
          <w:b/>
          <w:sz w:val="28"/>
          <w:szCs w:val="28"/>
        </w:rPr>
      </w:pPr>
    </w:p>
    <w:p w:rsidR="00D71129" w:rsidRDefault="00D71129" w:rsidP="00DE058B">
      <w:pPr>
        <w:ind w:firstLine="426"/>
        <w:rPr>
          <w:b/>
          <w:sz w:val="28"/>
          <w:szCs w:val="28"/>
        </w:rPr>
      </w:pPr>
    </w:p>
    <w:p w:rsidR="00DE058B" w:rsidRPr="00764A7B" w:rsidRDefault="004668A6" w:rsidP="00DE058B">
      <w:pPr>
        <w:ind w:firstLine="426"/>
        <w:rPr>
          <w:sz w:val="28"/>
          <w:szCs w:val="28"/>
          <w:u w:val="single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2 </w:t>
      </w:r>
    </w:p>
    <w:p w:rsidR="00DE058B" w:rsidRPr="00764A7B" w:rsidRDefault="00DE058B" w:rsidP="00C72FF5">
      <w:pPr>
        <w:numPr>
          <w:ilvl w:val="0"/>
          <w:numId w:val="20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рицук Алина Анатолье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                        </w:t>
      </w:r>
      <w:r w:rsidRPr="00764A7B">
        <w:rPr>
          <w:sz w:val="28"/>
          <w:szCs w:val="28"/>
          <w:u w:val="single"/>
        </w:rPr>
        <w:t>Брест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йнчковский Илья Алекс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омель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нева Валери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625AC2">
      <w:pPr>
        <w:numPr>
          <w:ilvl w:val="0"/>
          <w:numId w:val="20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зьмицкая Юлия Ю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ковецкий Максим Валенти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Манюк Вероника Викто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анюк Виктория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анкевич Виктор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Чепукойть Татья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умель Анна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Янкевич Анастасия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71129" w:rsidRDefault="00D71129" w:rsidP="004668A6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3 </w:t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иткович Анастас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убрик Андрей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рупович Анастасия Геннад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рилюк Анна Вяче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7F701A">
      <w:pPr>
        <w:numPr>
          <w:ilvl w:val="0"/>
          <w:numId w:val="21"/>
        </w:numPr>
        <w:spacing w:line="360" w:lineRule="auto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Кухарчик Ирина Викто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кушенко Кристи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рчук Илья Владими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хахей Полина Денис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Гродно УЗО</w:t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адник Елена Игор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альковский Глеб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Шуляк Ма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4 </w:t>
      </w:r>
    </w:p>
    <w:p w:rsidR="00DE058B" w:rsidRPr="00764A7B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Александрова Анастасия Дмитри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акревская Диана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лепец Еле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8F0A08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Максимович Екатерина Владими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E058B" w:rsidRPr="00764A7B" w:rsidRDefault="00DE058B" w:rsidP="00C26592">
      <w:pPr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нина Виктор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625AC2">
      <w:pPr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Осоприлко Константин Андр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столаки Евгени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Унанян Ваагн Врежик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C36378">
      <w:pPr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Филипович Дмитрий (Александрович) Ю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Цивинская Елена Анто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36386" w:rsidRPr="00764A7B">
        <w:rPr>
          <w:b/>
          <w:sz w:val="28"/>
          <w:szCs w:val="28"/>
        </w:rPr>
        <w:t xml:space="preserve">25 </w:t>
      </w:r>
    </w:p>
    <w:p w:rsidR="00DE058B" w:rsidRPr="00764A7B" w:rsidRDefault="00DE058B" w:rsidP="008622C5">
      <w:pPr>
        <w:pStyle w:val="a5"/>
        <w:numPr>
          <w:ilvl w:val="0"/>
          <w:numId w:val="23"/>
        </w:numPr>
        <w:tabs>
          <w:tab w:val="left" w:pos="851"/>
        </w:tabs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Александрова Александра Дмитриевна     </w:t>
      </w:r>
      <w:r w:rsidR="008F0A08">
        <w:rPr>
          <w:sz w:val="28"/>
          <w:szCs w:val="28"/>
          <w:u w:val="single"/>
        </w:rPr>
        <w:t xml:space="preserve">                                              </w:t>
      </w:r>
      <w:r w:rsidRPr="00764A7B">
        <w:rPr>
          <w:sz w:val="28"/>
          <w:szCs w:val="28"/>
          <w:u w:val="single"/>
        </w:rPr>
        <w:tab/>
        <w:t xml:space="preserve">    х/д</w:t>
      </w:r>
    </w:p>
    <w:p w:rsidR="00DE058B" w:rsidRPr="00764A7B" w:rsidRDefault="00DE058B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асилевская Ирина Владимировна</w:t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8622C5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Галюк Вероник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8F0A08">
        <w:rPr>
          <w:sz w:val="28"/>
          <w:szCs w:val="28"/>
          <w:u w:val="single"/>
        </w:rPr>
        <w:t xml:space="preserve">                                             </w:t>
      </w:r>
      <w:r w:rsidRPr="00764A7B">
        <w:rPr>
          <w:sz w:val="28"/>
          <w:szCs w:val="28"/>
          <w:u w:val="single"/>
        </w:rPr>
        <w:t xml:space="preserve">          х/д</w:t>
      </w:r>
    </w:p>
    <w:p w:rsidR="00DE058B" w:rsidRPr="00764A7B" w:rsidRDefault="00DE058B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зак Алексей Валер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295F2C">
      <w:pPr>
        <w:numPr>
          <w:ilvl w:val="0"/>
          <w:numId w:val="23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ысюк Максим Серг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каревич Валерия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асейко Поли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DE058B" w:rsidRPr="00764A7B" w:rsidRDefault="00DE058B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ойсеюк Кирилл Алексе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E058B" w:rsidRPr="00764A7B" w:rsidRDefault="00DE058B" w:rsidP="00C43B24">
      <w:pPr>
        <w:numPr>
          <w:ilvl w:val="0"/>
          <w:numId w:val="23"/>
        </w:numPr>
        <w:spacing w:line="360" w:lineRule="auto"/>
        <w:rPr>
          <w:sz w:val="26"/>
          <w:szCs w:val="26"/>
          <w:u w:val="single"/>
        </w:rPr>
      </w:pPr>
      <w:r w:rsidRPr="00764A7B">
        <w:rPr>
          <w:sz w:val="28"/>
          <w:szCs w:val="28"/>
          <w:u w:val="single"/>
        </w:rPr>
        <w:t>Ритвинская Татьяна Михайловна</w:t>
      </w:r>
      <w:r w:rsidRPr="00764A7B">
        <w:rPr>
          <w:sz w:val="28"/>
          <w:szCs w:val="28"/>
          <w:u w:val="single"/>
        </w:rPr>
        <w:tab/>
      </w:r>
      <w:r w:rsidR="003B6A65">
        <w:rPr>
          <w:sz w:val="28"/>
          <w:szCs w:val="28"/>
          <w:u w:val="single"/>
        </w:rPr>
        <w:t xml:space="preserve">      </w:t>
      </w:r>
      <w:r w:rsidR="008F0A08">
        <w:rPr>
          <w:sz w:val="28"/>
          <w:szCs w:val="28"/>
          <w:u w:val="single"/>
        </w:rPr>
        <w:t xml:space="preserve">                           </w:t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</w:r>
      <w:r w:rsidRPr="00764A7B">
        <w:rPr>
          <w:sz w:val="26"/>
          <w:szCs w:val="26"/>
          <w:u w:val="single"/>
        </w:rPr>
        <w:tab/>
        <w:t>х/д</w:t>
      </w:r>
      <w:r w:rsidRPr="00764A7B">
        <w:rPr>
          <w:sz w:val="26"/>
          <w:szCs w:val="26"/>
          <w:u w:val="single"/>
        </w:rPr>
        <w:tab/>
      </w:r>
    </w:p>
    <w:p w:rsidR="00DE058B" w:rsidRPr="008F0A08" w:rsidRDefault="00DE058B" w:rsidP="004668A6">
      <w:pPr>
        <w:numPr>
          <w:ilvl w:val="0"/>
          <w:numId w:val="23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8F0A08">
        <w:rPr>
          <w:b/>
          <w:sz w:val="28"/>
          <w:szCs w:val="28"/>
          <w:u w:val="single"/>
        </w:rPr>
        <w:t>Сень Наталья Александровн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="008333D2" w:rsidRPr="008F0A08">
        <w:rPr>
          <w:b/>
          <w:sz w:val="28"/>
          <w:szCs w:val="28"/>
          <w:u w:val="single"/>
        </w:rPr>
        <w:t>СТАРОСТА</w:t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  <w:r w:rsidRPr="008F0A08">
        <w:rPr>
          <w:b/>
          <w:sz w:val="28"/>
          <w:szCs w:val="28"/>
          <w:u w:val="single"/>
        </w:rPr>
        <w:tab/>
      </w: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D71129" w:rsidRDefault="00D71129" w:rsidP="004668A6">
      <w:pPr>
        <w:ind w:firstLine="284"/>
        <w:rPr>
          <w:b/>
          <w:sz w:val="28"/>
          <w:szCs w:val="28"/>
        </w:rPr>
      </w:pPr>
    </w:p>
    <w:p w:rsidR="004668A6" w:rsidRPr="00764A7B" w:rsidRDefault="004668A6" w:rsidP="004668A6">
      <w:pPr>
        <w:ind w:firstLine="284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>Группа №</w:t>
      </w:r>
      <w:r w:rsidR="00FA6B3B">
        <w:rPr>
          <w:b/>
          <w:sz w:val="28"/>
          <w:szCs w:val="28"/>
        </w:rPr>
        <w:t xml:space="preserve"> </w:t>
      </w:r>
      <w:r w:rsidR="008A2C75" w:rsidRPr="00764A7B">
        <w:rPr>
          <w:b/>
          <w:sz w:val="28"/>
          <w:szCs w:val="28"/>
        </w:rPr>
        <w:t xml:space="preserve">26 </w:t>
      </w:r>
      <w:r w:rsidRPr="00764A7B">
        <w:rPr>
          <w:b/>
          <w:sz w:val="28"/>
          <w:szCs w:val="28"/>
        </w:rPr>
        <w:t xml:space="preserve"> </w:t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Адамович Инна Иван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DF46A6" w:rsidRDefault="000D14F7" w:rsidP="007F0E63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DF46A6">
        <w:rPr>
          <w:b/>
          <w:sz w:val="28"/>
          <w:szCs w:val="28"/>
          <w:u w:val="single"/>
        </w:rPr>
        <w:t>Болтромеюк Кирилл Викторович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  <w:t>СТАРОСТА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</w:p>
    <w:p w:rsidR="000D14F7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учинский Максим Валерь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ВГМУ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/д</w:t>
      </w:r>
      <w:r>
        <w:rPr>
          <w:sz w:val="28"/>
          <w:szCs w:val="28"/>
          <w:u w:val="single"/>
        </w:rPr>
        <w:tab/>
      </w:r>
    </w:p>
    <w:p w:rsidR="000D14F7" w:rsidRPr="00764A7B" w:rsidRDefault="000D14F7" w:rsidP="007F0E63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рабская Виктория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ихар Анна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EF72C3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пустей Ирин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восстановлена</w:t>
      </w:r>
      <w:r>
        <w:rPr>
          <w:sz w:val="28"/>
          <w:szCs w:val="28"/>
          <w:u w:val="single"/>
        </w:rPr>
        <w:t xml:space="preserve">                                  </w:t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щиц Елена Михай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удерко Маргарита Алекс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тап Анастасия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ылко Алина Вячеслав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0D14F7" w:rsidRPr="00764A7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колов Артём Евгень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ВГМУ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х/д</w:t>
      </w:r>
      <w:r>
        <w:rPr>
          <w:sz w:val="28"/>
          <w:szCs w:val="28"/>
          <w:u w:val="single"/>
        </w:rPr>
        <w:tab/>
      </w:r>
    </w:p>
    <w:p w:rsidR="000D14F7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Шульга Анастасия Валерье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3972E0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3972E0">
      <w:pPr>
        <w:spacing w:line="360" w:lineRule="auto"/>
        <w:ind w:firstLine="426"/>
        <w:rPr>
          <w:b/>
          <w:sz w:val="28"/>
          <w:szCs w:val="28"/>
        </w:rPr>
      </w:pPr>
    </w:p>
    <w:p w:rsidR="003972E0" w:rsidRPr="00764A7B" w:rsidRDefault="004668A6" w:rsidP="003972E0">
      <w:pPr>
        <w:spacing w:line="360" w:lineRule="auto"/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A2C75" w:rsidRPr="00764A7B">
        <w:rPr>
          <w:b/>
          <w:sz w:val="28"/>
          <w:szCs w:val="28"/>
        </w:rPr>
        <w:t xml:space="preserve">27 </w:t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Вожлакова Валерия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ашлей Екатерина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лимук Павел Александр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Лысковская Анжелика Станиславовна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естерович Виктория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ужель Полина Владимир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нипич Анастасия Михайло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ыса (</w:t>
      </w:r>
      <w:r w:rsidRPr="00764A7B">
        <w:rPr>
          <w:sz w:val="28"/>
          <w:szCs w:val="28"/>
          <w:u w:val="single"/>
        </w:rPr>
        <w:t>Потрубейко</w:t>
      </w:r>
      <w:r>
        <w:rPr>
          <w:sz w:val="28"/>
          <w:szCs w:val="28"/>
          <w:u w:val="single"/>
        </w:rPr>
        <w:t>)</w:t>
      </w:r>
      <w:r w:rsidRPr="00764A7B">
        <w:rPr>
          <w:sz w:val="28"/>
          <w:szCs w:val="28"/>
          <w:u w:val="single"/>
        </w:rPr>
        <w:t xml:space="preserve"> Алеся Леонид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3A2B88" w:rsidRPr="00764A7B" w:rsidRDefault="003A2B88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Цидик Анжелика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</w:t>
      </w:r>
      <w:r w:rsidRPr="00764A7B">
        <w:rPr>
          <w:sz w:val="28"/>
          <w:szCs w:val="28"/>
          <w:u w:val="single"/>
        </w:rPr>
        <w:t xml:space="preserve"> </w:t>
      </w:r>
      <w:r w:rsidRPr="00764A7B">
        <w:rPr>
          <w:sz w:val="28"/>
          <w:szCs w:val="28"/>
          <w:u w:val="single"/>
        </w:rPr>
        <w:tab/>
        <w:t>Гродно УЗО</w:t>
      </w:r>
    </w:p>
    <w:p w:rsidR="003A2B88" w:rsidRPr="00DF46A6" w:rsidRDefault="003A2B88" w:rsidP="004668A6">
      <w:pPr>
        <w:numPr>
          <w:ilvl w:val="0"/>
          <w:numId w:val="25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DF46A6">
        <w:rPr>
          <w:b/>
          <w:sz w:val="28"/>
          <w:szCs w:val="28"/>
          <w:u w:val="single"/>
        </w:rPr>
        <w:t xml:space="preserve">Чекавая Елена Александровна 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  <w:t>СТАРОСТА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</w:p>
    <w:p w:rsidR="003A2B88" w:rsidRPr="00764A7B" w:rsidRDefault="003A2B88" w:rsidP="000F603A">
      <w:pPr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Юхнюк Каролина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D71129" w:rsidRDefault="00D71129" w:rsidP="004668A6">
      <w:pPr>
        <w:ind w:firstLine="426"/>
        <w:rPr>
          <w:b/>
          <w:sz w:val="28"/>
          <w:szCs w:val="28"/>
        </w:rPr>
      </w:pPr>
    </w:p>
    <w:p w:rsidR="004668A6" w:rsidRPr="00764A7B" w:rsidRDefault="004668A6" w:rsidP="004668A6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A2C75" w:rsidRPr="00764A7B">
        <w:rPr>
          <w:b/>
          <w:sz w:val="28"/>
          <w:szCs w:val="28"/>
        </w:rPr>
        <w:t xml:space="preserve">28 </w:t>
      </w:r>
      <w:r w:rsidR="00DF46A6">
        <w:rPr>
          <w:b/>
          <w:sz w:val="28"/>
          <w:szCs w:val="28"/>
        </w:rPr>
        <w:t xml:space="preserve"> </w:t>
      </w:r>
      <w:r w:rsidR="008A2C75" w:rsidRPr="00764A7B">
        <w:rPr>
          <w:b/>
          <w:sz w:val="28"/>
          <w:szCs w:val="28"/>
        </w:rPr>
        <w:t xml:space="preserve"> </w:t>
      </w:r>
    </w:p>
    <w:p w:rsidR="00F5039C" w:rsidRPr="00DF46A6" w:rsidRDefault="00F5039C" w:rsidP="00F5039C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  <w:u w:val="single"/>
        </w:rPr>
      </w:pPr>
      <w:r w:rsidRPr="00DF46A6">
        <w:rPr>
          <w:sz w:val="28"/>
          <w:szCs w:val="28"/>
          <w:u w:val="single"/>
        </w:rPr>
        <w:t>Волчек Екатерина Владимировна</w:t>
      </w:r>
      <w:r w:rsidRPr="00DF46A6">
        <w:rPr>
          <w:sz w:val="28"/>
          <w:szCs w:val="28"/>
          <w:u w:val="single"/>
        </w:rPr>
        <w:tab/>
      </w:r>
      <w:r w:rsidRPr="00DF46A6"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    </w:t>
      </w:r>
      <w:r w:rsidRPr="00DF46A6">
        <w:rPr>
          <w:sz w:val="28"/>
          <w:szCs w:val="28"/>
          <w:u w:val="single"/>
        </w:rPr>
        <w:tab/>
        <w:t>х/д</w:t>
      </w:r>
      <w:r w:rsidRPr="00DF46A6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айнеко Алё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Брест УЗО</w:t>
      </w:r>
      <w:r w:rsidRPr="00764A7B">
        <w:rPr>
          <w:sz w:val="28"/>
          <w:szCs w:val="28"/>
          <w:u w:val="single"/>
        </w:rPr>
        <w:tab/>
      </w:r>
    </w:p>
    <w:p w:rsidR="00F5039C" w:rsidRPr="00DF46A6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b/>
          <w:sz w:val="28"/>
          <w:szCs w:val="28"/>
          <w:u w:val="single"/>
        </w:rPr>
      </w:pPr>
      <w:r w:rsidRPr="00DF46A6">
        <w:rPr>
          <w:b/>
          <w:sz w:val="28"/>
          <w:szCs w:val="28"/>
          <w:u w:val="single"/>
        </w:rPr>
        <w:t>Качук Дмитрий Николаевич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0"/>
          <w:szCs w:val="20"/>
          <w:u w:val="single"/>
        </w:rPr>
        <w:t>СТАРОСТА ГРУППЫ И КУРСА</w:t>
      </w:r>
      <w:r w:rsidRPr="00DF46A6">
        <w:rPr>
          <w:b/>
          <w:sz w:val="28"/>
          <w:szCs w:val="28"/>
          <w:u w:val="single"/>
        </w:rPr>
        <w:tab/>
        <w:t>Гродно УЗО</w:t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Конюшок Каролина Викто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агун Диана Серг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Лоско Виктория Иван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екрасов Владислав Валентин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анасик Карина Андре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орокина Дарья Валер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инск УЗО</w:t>
      </w:r>
    </w:p>
    <w:p w:rsidR="00F5039C" w:rsidRPr="00764A7B" w:rsidRDefault="00F5039C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Стельмах Кирилл Анатолье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Default="00F5039C" w:rsidP="00625AC2">
      <w:pPr>
        <w:numPr>
          <w:ilvl w:val="0"/>
          <w:numId w:val="26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Чилеко Татьяна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5039C" w:rsidRPr="00764A7B" w:rsidRDefault="00F5039C" w:rsidP="00F5039C">
      <w:pPr>
        <w:spacing w:line="360" w:lineRule="auto"/>
        <w:ind w:left="720"/>
        <w:rPr>
          <w:sz w:val="28"/>
          <w:szCs w:val="28"/>
          <w:u w:val="single"/>
        </w:rPr>
      </w:pPr>
    </w:p>
    <w:p w:rsidR="00D71129" w:rsidRDefault="00D71129" w:rsidP="00F619F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F619FE">
      <w:pPr>
        <w:ind w:firstLine="426"/>
        <w:rPr>
          <w:b/>
          <w:sz w:val="28"/>
          <w:szCs w:val="28"/>
        </w:rPr>
      </w:pPr>
    </w:p>
    <w:p w:rsidR="00F619FE" w:rsidRPr="00764A7B" w:rsidRDefault="00F619FE" w:rsidP="00F619FE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</w:t>
      </w:r>
      <w:r w:rsidR="008A2C75" w:rsidRPr="00764A7B">
        <w:rPr>
          <w:b/>
          <w:sz w:val="28"/>
          <w:szCs w:val="28"/>
        </w:rPr>
        <w:t xml:space="preserve">29 </w:t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агдан Анастасия Павл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Могилев УЗО</w:t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Дудик Ангелина Виталь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Зейналова Екатерина Серге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хович Алексей Павлович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DF46A6" w:rsidRDefault="00FE5A64" w:rsidP="00F619FE">
      <w:pPr>
        <w:numPr>
          <w:ilvl w:val="0"/>
          <w:numId w:val="35"/>
        </w:numPr>
        <w:spacing w:line="360" w:lineRule="auto"/>
        <w:rPr>
          <w:b/>
          <w:sz w:val="28"/>
          <w:szCs w:val="28"/>
          <w:u w:val="single"/>
        </w:rPr>
      </w:pPr>
      <w:r w:rsidRPr="00DF46A6">
        <w:rPr>
          <w:b/>
          <w:sz w:val="28"/>
          <w:szCs w:val="28"/>
          <w:u w:val="single"/>
        </w:rPr>
        <w:t>Наумов Антон Игоревич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  <w:t xml:space="preserve">СТАРОСТА          </w:t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  <w:r w:rsidRPr="00DF46A6">
        <w:rPr>
          <w:b/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етрошук Анна Юрьевна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Рапей Александра Николае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рмяжко Вадим Серге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а/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х/д</w:t>
      </w:r>
      <w:r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Теодорович Никита Андреевич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FE5A64" w:rsidRPr="00764A7B" w:rsidRDefault="00FE5A64" w:rsidP="0084483A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Янковская Екатерина Викторовна</w:t>
      </w:r>
      <w:r w:rsidRPr="00764A7B">
        <w:rPr>
          <w:sz w:val="28"/>
          <w:szCs w:val="28"/>
          <w:u w:val="single"/>
        </w:rPr>
        <w:tab/>
        <w:t xml:space="preserve">            </w:t>
      </w:r>
      <w:r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 xml:space="preserve">                                      </w:t>
      </w:r>
      <w:r w:rsidRPr="00764A7B">
        <w:rPr>
          <w:sz w:val="28"/>
          <w:szCs w:val="28"/>
          <w:u w:val="single"/>
        </w:rPr>
        <w:tab/>
      </w:r>
    </w:p>
    <w:p w:rsidR="00FE5A64" w:rsidRDefault="00FE5A64" w:rsidP="0084483A">
      <w:pPr>
        <w:numPr>
          <w:ilvl w:val="0"/>
          <w:numId w:val="35"/>
        </w:numPr>
        <w:spacing w:line="360" w:lineRule="auto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Ярошевич Бакши Лидия</w:t>
      </w:r>
      <w:r w:rsidRPr="00764A7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  <w:t>восстановле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>х/д</w:t>
      </w:r>
      <w:r w:rsidRPr="00764A7B">
        <w:rPr>
          <w:sz w:val="28"/>
          <w:szCs w:val="28"/>
          <w:u w:val="single"/>
        </w:rPr>
        <w:tab/>
      </w: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D71129" w:rsidRDefault="00D71129" w:rsidP="00DF46A6">
      <w:pPr>
        <w:ind w:left="360"/>
        <w:rPr>
          <w:b/>
          <w:sz w:val="28"/>
          <w:szCs w:val="28"/>
        </w:rPr>
      </w:pPr>
    </w:p>
    <w:p w:rsidR="00EF72C3" w:rsidRPr="00DF46A6" w:rsidRDefault="0084483A" w:rsidP="00DF46A6">
      <w:pPr>
        <w:ind w:left="360"/>
        <w:rPr>
          <w:b/>
          <w:sz w:val="28"/>
          <w:szCs w:val="28"/>
        </w:rPr>
      </w:pPr>
      <w:r w:rsidRPr="00DF46A6">
        <w:rPr>
          <w:b/>
          <w:sz w:val="28"/>
          <w:szCs w:val="28"/>
        </w:rPr>
        <w:t xml:space="preserve">Группа № </w:t>
      </w:r>
      <w:r w:rsidR="008A2C75" w:rsidRPr="00DF46A6">
        <w:rPr>
          <w:b/>
          <w:sz w:val="28"/>
          <w:szCs w:val="28"/>
        </w:rPr>
        <w:t xml:space="preserve">30 </w:t>
      </w:r>
      <w:r w:rsidRPr="00DF46A6">
        <w:rPr>
          <w:b/>
          <w:sz w:val="28"/>
          <w:szCs w:val="28"/>
        </w:rPr>
        <w:t xml:space="preserve"> </w:t>
      </w:r>
      <w:r w:rsidR="00DF46A6" w:rsidRPr="00DF46A6">
        <w:rPr>
          <w:b/>
          <w:sz w:val="28"/>
          <w:szCs w:val="28"/>
        </w:rPr>
        <w:t xml:space="preserve"> </w:t>
      </w:r>
    </w:p>
    <w:p w:rsidR="000D14F7" w:rsidRPr="000661F9" w:rsidRDefault="000D14F7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Борисевич Анна Адольфо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                        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х/д </w:t>
      </w:r>
      <w:r w:rsidRPr="000661F9">
        <w:rPr>
          <w:i/>
          <w:sz w:val="28"/>
          <w:szCs w:val="28"/>
          <w:u w:val="single"/>
        </w:rPr>
        <w:t xml:space="preserve">  </w:t>
      </w:r>
    </w:p>
    <w:p w:rsidR="000D14F7" w:rsidRPr="000661F9" w:rsidRDefault="000D14F7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b/>
          <w:i/>
          <w:sz w:val="28"/>
          <w:szCs w:val="28"/>
          <w:u w:val="single"/>
        </w:rPr>
      </w:pPr>
      <w:r w:rsidRPr="000661F9">
        <w:rPr>
          <w:b/>
          <w:sz w:val="28"/>
          <w:szCs w:val="28"/>
          <w:u w:val="single"/>
        </w:rPr>
        <w:t xml:space="preserve">Грибок Алеся Викторовна                              СТАРОСТА                           </w:t>
      </w:r>
      <w:r w:rsidRPr="000661F9">
        <w:rPr>
          <w:b/>
          <w:sz w:val="28"/>
          <w:szCs w:val="28"/>
          <w:u w:val="single"/>
        </w:rPr>
        <w:tab/>
      </w:r>
    </w:p>
    <w:p w:rsidR="000D14F7" w:rsidRPr="000661F9" w:rsidRDefault="000D14F7" w:rsidP="000661F9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Король Алексей Анатольевич</w:t>
      </w:r>
      <w:r w:rsidRPr="000661F9">
        <w:rPr>
          <w:sz w:val="28"/>
          <w:szCs w:val="28"/>
          <w:u w:val="single"/>
        </w:rPr>
        <w:tab/>
        <w:t xml:space="preserve">                              </w:t>
      </w:r>
      <w:r w:rsidRPr="000661F9">
        <w:rPr>
          <w:sz w:val="28"/>
          <w:szCs w:val="28"/>
          <w:u w:val="single"/>
        </w:rPr>
        <w:tab/>
        <w:t xml:space="preserve">           </w:t>
      </w:r>
      <w:r w:rsidRPr="000661F9">
        <w:rPr>
          <w:sz w:val="28"/>
          <w:szCs w:val="28"/>
          <w:u w:val="single"/>
        </w:rPr>
        <w:tab/>
        <w:t xml:space="preserve">           х/д</w:t>
      </w:r>
    </w:p>
    <w:p w:rsidR="000D14F7" w:rsidRPr="000661F9" w:rsidRDefault="000D14F7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Кулагина Лия Викторо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Минск УЗО</w:t>
      </w:r>
    </w:p>
    <w:p w:rsidR="000D14F7" w:rsidRPr="000661F9" w:rsidRDefault="000D14F7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Петровец Игорь Александрович</w:t>
      </w:r>
      <w:r w:rsidRPr="000661F9">
        <w:rPr>
          <w:sz w:val="28"/>
          <w:szCs w:val="28"/>
          <w:u w:val="single"/>
        </w:rPr>
        <w:tab/>
        <w:t xml:space="preserve">                                          </w:t>
      </w:r>
      <w:r w:rsidRPr="000661F9">
        <w:rPr>
          <w:sz w:val="28"/>
          <w:szCs w:val="28"/>
          <w:u w:val="single"/>
        </w:rPr>
        <w:tab/>
        <w:t xml:space="preserve">          х/д</w:t>
      </w:r>
      <w:r w:rsidRPr="000661F9">
        <w:rPr>
          <w:sz w:val="28"/>
          <w:szCs w:val="28"/>
          <w:u w:val="single"/>
        </w:rPr>
        <w:tab/>
      </w:r>
    </w:p>
    <w:p w:rsidR="000D14F7" w:rsidRPr="000661F9" w:rsidRDefault="000D14F7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Самосюк Екатерина Василье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 xml:space="preserve">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х/д</w:t>
      </w:r>
      <w:r w:rsidRPr="000661F9">
        <w:rPr>
          <w:sz w:val="28"/>
          <w:szCs w:val="28"/>
          <w:u w:val="single"/>
        </w:rPr>
        <w:tab/>
      </w:r>
    </w:p>
    <w:p w:rsidR="000D14F7" w:rsidRDefault="000D14F7" w:rsidP="000D14F7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инявская Виктория Андреев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из а/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0D14F7" w:rsidRPr="000661F9" w:rsidRDefault="000D14F7" w:rsidP="000D14F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Слонимская Александра Валерьевна</w:t>
      </w:r>
      <w:r w:rsidRPr="000661F9">
        <w:rPr>
          <w:sz w:val="28"/>
          <w:szCs w:val="28"/>
          <w:u w:val="single"/>
        </w:rPr>
        <w:tab/>
        <w:t xml:space="preserve">                                </w:t>
      </w:r>
      <w:r w:rsidRPr="000661F9">
        <w:rPr>
          <w:sz w:val="28"/>
          <w:szCs w:val="28"/>
          <w:u w:val="single"/>
        </w:rPr>
        <w:tab/>
        <w:t>Минск УЗО</w:t>
      </w:r>
    </w:p>
    <w:p w:rsidR="000D14F7" w:rsidRPr="000661F9" w:rsidRDefault="000D14F7" w:rsidP="000D14F7">
      <w:pPr>
        <w:pStyle w:val="a5"/>
        <w:numPr>
          <w:ilvl w:val="0"/>
          <w:numId w:val="41"/>
        </w:numPr>
        <w:tabs>
          <w:tab w:val="num" w:pos="709"/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Шором Юлия Константиновна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х/д</w:t>
      </w:r>
      <w:r w:rsidRPr="000661F9">
        <w:rPr>
          <w:sz w:val="28"/>
          <w:szCs w:val="28"/>
          <w:u w:val="single"/>
        </w:rPr>
        <w:tab/>
      </w:r>
    </w:p>
    <w:p w:rsidR="000D14F7" w:rsidRPr="000661F9" w:rsidRDefault="000D14F7" w:rsidP="000661F9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0661F9">
        <w:rPr>
          <w:sz w:val="28"/>
          <w:szCs w:val="28"/>
          <w:u w:val="single"/>
        </w:rPr>
        <w:t>Яскевич Виктория Владимировна</w:t>
      </w:r>
      <w:r w:rsidRPr="000661F9">
        <w:rPr>
          <w:sz w:val="28"/>
          <w:szCs w:val="28"/>
          <w:u w:val="single"/>
        </w:rPr>
        <w:tab/>
        <w:t xml:space="preserve">            </w:t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</w:r>
      <w:r w:rsidRPr="000661F9">
        <w:rPr>
          <w:sz w:val="28"/>
          <w:szCs w:val="28"/>
          <w:u w:val="single"/>
        </w:rPr>
        <w:tab/>
        <w:t>х/д</w:t>
      </w:r>
      <w:r w:rsidRPr="000661F9">
        <w:rPr>
          <w:sz w:val="28"/>
          <w:szCs w:val="28"/>
          <w:u w:val="single"/>
        </w:rPr>
        <w:tab/>
      </w:r>
    </w:p>
    <w:p w:rsidR="00F5039C" w:rsidRPr="00DF46A6" w:rsidRDefault="00F5039C" w:rsidP="00F5039C">
      <w:pPr>
        <w:pStyle w:val="a5"/>
        <w:spacing w:line="360" w:lineRule="auto"/>
        <w:ind w:left="709"/>
        <w:rPr>
          <w:sz w:val="28"/>
          <w:szCs w:val="28"/>
          <w:u w:val="single"/>
        </w:rPr>
      </w:pPr>
    </w:p>
    <w:p w:rsidR="00D71129" w:rsidRDefault="00D71129" w:rsidP="00EF72C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D71129" w:rsidRDefault="00D71129" w:rsidP="00EF72C3">
      <w:pPr>
        <w:ind w:firstLine="426"/>
        <w:rPr>
          <w:b/>
          <w:sz w:val="28"/>
          <w:szCs w:val="28"/>
        </w:rPr>
      </w:pPr>
    </w:p>
    <w:p w:rsidR="00EF72C3" w:rsidRPr="00764A7B" w:rsidRDefault="00EF72C3" w:rsidP="00EF72C3">
      <w:pPr>
        <w:ind w:firstLine="426"/>
        <w:rPr>
          <w:b/>
          <w:sz w:val="28"/>
          <w:szCs w:val="28"/>
        </w:rPr>
      </w:pPr>
      <w:r w:rsidRPr="00764A7B">
        <w:rPr>
          <w:b/>
          <w:sz w:val="28"/>
          <w:szCs w:val="28"/>
        </w:rPr>
        <w:t xml:space="preserve">Группа №  </w:t>
      </w:r>
      <w:r w:rsidR="008A2C75" w:rsidRPr="00764A7B">
        <w:rPr>
          <w:b/>
          <w:sz w:val="28"/>
          <w:szCs w:val="28"/>
        </w:rPr>
        <w:t xml:space="preserve">31 </w:t>
      </w:r>
    </w:p>
    <w:p w:rsidR="007B7716" w:rsidRPr="00764A7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709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Богданова Вероника Вадим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  <w:t xml:space="preserve">           </w:t>
      </w:r>
      <w:r w:rsidRPr="00764A7B">
        <w:rPr>
          <w:sz w:val="28"/>
          <w:szCs w:val="28"/>
          <w:u w:val="single"/>
        </w:rPr>
        <w:tab/>
        <w:t>Гродно УЗО</w:t>
      </w:r>
    </w:p>
    <w:p w:rsidR="007B7716" w:rsidRPr="00015746" w:rsidRDefault="007B7716" w:rsidP="00B8628F">
      <w:pPr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r w:rsidRPr="00015746">
        <w:rPr>
          <w:b/>
          <w:sz w:val="28"/>
          <w:szCs w:val="28"/>
          <w:u w:val="single"/>
        </w:rPr>
        <w:t>Гойда Виктория Сергеевна</w:t>
      </w:r>
      <w:r w:rsidRPr="00015746">
        <w:rPr>
          <w:b/>
          <w:sz w:val="28"/>
          <w:szCs w:val="28"/>
          <w:u w:val="single"/>
        </w:rPr>
        <w:tab/>
      </w:r>
      <w:r w:rsidRPr="00015746">
        <w:rPr>
          <w:b/>
          <w:sz w:val="28"/>
          <w:szCs w:val="28"/>
          <w:u w:val="single"/>
        </w:rPr>
        <w:tab/>
      </w:r>
      <w:r w:rsidRPr="00015746">
        <w:rPr>
          <w:b/>
          <w:sz w:val="28"/>
          <w:szCs w:val="28"/>
          <w:u w:val="single"/>
        </w:rPr>
        <w:tab/>
      </w:r>
      <w:r w:rsidR="00015746" w:rsidRPr="00015746">
        <w:rPr>
          <w:b/>
          <w:sz w:val="28"/>
          <w:szCs w:val="28"/>
          <w:u w:val="single"/>
        </w:rPr>
        <w:t>СТАРОСТА</w:t>
      </w:r>
      <w:r w:rsidR="00DF46A6" w:rsidRPr="00015746">
        <w:rPr>
          <w:b/>
          <w:sz w:val="28"/>
          <w:szCs w:val="28"/>
          <w:u w:val="single"/>
        </w:rPr>
        <w:t xml:space="preserve">            </w:t>
      </w:r>
      <w:r w:rsidRPr="00015746">
        <w:rPr>
          <w:b/>
          <w:sz w:val="28"/>
          <w:szCs w:val="28"/>
          <w:u w:val="single"/>
        </w:rPr>
        <w:tab/>
      </w:r>
      <w:r w:rsidRPr="00015746">
        <w:rPr>
          <w:sz w:val="28"/>
          <w:szCs w:val="28"/>
          <w:u w:val="single"/>
        </w:rPr>
        <w:t xml:space="preserve">           </w:t>
      </w:r>
      <w:r w:rsidRPr="00015746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илевская Ольга Олег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   </w:t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left" w:pos="709"/>
          <w:tab w:val="left" w:pos="993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Жук Евгения Александ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 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</w:t>
      </w:r>
      <w:r w:rsidRPr="00764A7B">
        <w:rPr>
          <w:sz w:val="28"/>
          <w:szCs w:val="28"/>
          <w:u w:val="single"/>
        </w:rPr>
        <w:t>х/д</w:t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Маклак Анастасия Вадимовна         </w:t>
      </w:r>
      <w:r w:rsidR="00DF46A6">
        <w:rPr>
          <w:sz w:val="28"/>
          <w:szCs w:val="28"/>
          <w:u w:val="single"/>
        </w:rPr>
        <w:t xml:space="preserve">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7B7716">
      <w:pPr>
        <w:pStyle w:val="a5"/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Мирошниченко Кирилл Андреевич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Гродно УЗО</w:t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Николаева Виктория Игоревна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</w:t>
      </w:r>
      <w:r w:rsidRPr="00764A7B">
        <w:rPr>
          <w:sz w:val="28"/>
          <w:szCs w:val="28"/>
          <w:u w:val="single"/>
        </w:rPr>
        <w:tab/>
        <w:t>из а/о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 xml:space="preserve">Огурцова Кристина Александровна        </w:t>
      </w:r>
      <w:r w:rsidR="00DF46A6">
        <w:rPr>
          <w:sz w:val="28"/>
          <w:szCs w:val="28"/>
          <w:u w:val="single"/>
        </w:rPr>
        <w:t xml:space="preserve">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666B87" w:rsidRPr="00764A7B">
        <w:rPr>
          <w:sz w:val="28"/>
          <w:szCs w:val="28"/>
          <w:u w:val="single"/>
        </w:rPr>
        <w:t xml:space="preserve">     </w:t>
      </w:r>
      <w:r w:rsidRPr="00764A7B">
        <w:rPr>
          <w:sz w:val="28"/>
          <w:szCs w:val="28"/>
          <w:u w:val="single"/>
        </w:rPr>
        <w:t>Могилев УЗО</w:t>
      </w:r>
    </w:p>
    <w:p w:rsidR="007B7716" w:rsidRPr="00764A7B" w:rsidRDefault="007B7716" w:rsidP="007B7716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709" w:hanging="283"/>
        <w:jc w:val="both"/>
        <w:rPr>
          <w:sz w:val="28"/>
          <w:szCs w:val="28"/>
          <w:u w:val="single"/>
        </w:rPr>
      </w:pPr>
      <w:r w:rsidRPr="00764A7B">
        <w:rPr>
          <w:sz w:val="28"/>
          <w:szCs w:val="28"/>
          <w:u w:val="single"/>
        </w:rPr>
        <w:t>Попова Екатерина Алексеевна</w:t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</w:t>
      </w:r>
      <w:r w:rsidR="00015746">
        <w:rPr>
          <w:sz w:val="28"/>
          <w:szCs w:val="28"/>
          <w:u w:val="single"/>
        </w:rPr>
        <w:t xml:space="preserve"> </w:t>
      </w:r>
      <w:r w:rsidR="00DF46A6">
        <w:rPr>
          <w:sz w:val="28"/>
          <w:szCs w:val="28"/>
          <w:u w:val="single"/>
        </w:rPr>
        <w:t xml:space="preserve">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  <w:t xml:space="preserve">         </w:t>
      </w:r>
      <w:r w:rsidR="00DF46A6">
        <w:rPr>
          <w:sz w:val="28"/>
          <w:szCs w:val="28"/>
          <w:u w:val="single"/>
        </w:rPr>
        <w:t xml:space="preserve">        </w:t>
      </w:r>
      <w:r w:rsidRPr="00764A7B">
        <w:rPr>
          <w:sz w:val="28"/>
          <w:szCs w:val="28"/>
          <w:u w:val="single"/>
        </w:rPr>
        <w:t xml:space="preserve">    </w:t>
      </w:r>
      <w:r w:rsidRPr="00764A7B">
        <w:rPr>
          <w:sz w:val="28"/>
          <w:szCs w:val="28"/>
          <w:u w:val="single"/>
        </w:rPr>
        <w:tab/>
        <w:t xml:space="preserve">х/д  </w:t>
      </w:r>
    </w:p>
    <w:p w:rsidR="007B7716" w:rsidRPr="00764A7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851" w:hanging="425"/>
        <w:jc w:val="both"/>
        <w:rPr>
          <w:sz w:val="26"/>
          <w:szCs w:val="26"/>
          <w:u w:val="single"/>
        </w:rPr>
      </w:pPr>
      <w:r w:rsidRPr="00764A7B">
        <w:rPr>
          <w:sz w:val="28"/>
          <w:szCs w:val="28"/>
          <w:u w:val="single"/>
        </w:rPr>
        <w:t>Черкес Дарья Владимировна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  <w:r w:rsidR="00DF46A6">
        <w:rPr>
          <w:sz w:val="28"/>
          <w:szCs w:val="28"/>
          <w:u w:val="single"/>
        </w:rPr>
        <w:t xml:space="preserve">                      </w:t>
      </w:r>
      <w:r w:rsidRPr="00764A7B">
        <w:rPr>
          <w:sz w:val="28"/>
          <w:szCs w:val="28"/>
          <w:u w:val="single"/>
        </w:rPr>
        <w:tab/>
        <w:t xml:space="preserve">                   </w:t>
      </w:r>
      <w:r w:rsidRPr="00764A7B">
        <w:rPr>
          <w:sz w:val="28"/>
          <w:szCs w:val="28"/>
          <w:u w:val="single"/>
        </w:rPr>
        <w:tab/>
      </w:r>
      <w:r w:rsidRPr="00764A7B">
        <w:rPr>
          <w:sz w:val="28"/>
          <w:szCs w:val="28"/>
          <w:u w:val="single"/>
        </w:rPr>
        <w:tab/>
      </w:r>
    </w:p>
    <w:p w:rsidR="007B7716" w:rsidRPr="00764A7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851" w:hanging="425"/>
        <w:jc w:val="both"/>
        <w:rPr>
          <w:sz w:val="26"/>
          <w:szCs w:val="26"/>
          <w:u w:val="single"/>
        </w:rPr>
      </w:pPr>
      <w:r w:rsidRPr="00764A7B">
        <w:rPr>
          <w:sz w:val="28"/>
          <w:szCs w:val="28"/>
          <w:u w:val="single"/>
        </w:rPr>
        <w:t>Юрченко Мария Александровна</w:t>
      </w:r>
      <w:r w:rsidR="00DF46A6">
        <w:rPr>
          <w:sz w:val="28"/>
          <w:szCs w:val="28"/>
          <w:u w:val="single"/>
        </w:rPr>
        <w:t xml:space="preserve">                                                                      </w:t>
      </w:r>
      <w:r w:rsidRPr="00764A7B">
        <w:rPr>
          <w:sz w:val="28"/>
          <w:szCs w:val="28"/>
          <w:u w:val="single"/>
        </w:rPr>
        <w:tab/>
      </w:r>
    </w:p>
    <w:sectPr w:rsidR="007B7716" w:rsidRPr="00764A7B" w:rsidSect="00394063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04A"/>
    <w:multiLevelType w:val="hybridMultilevel"/>
    <w:tmpl w:val="C23ABC12"/>
    <w:lvl w:ilvl="0" w:tplc="A2A061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1D04D8"/>
    <w:multiLevelType w:val="hybridMultilevel"/>
    <w:tmpl w:val="F1BA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AE0"/>
    <w:multiLevelType w:val="hybridMultilevel"/>
    <w:tmpl w:val="E6AAC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70B22"/>
    <w:multiLevelType w:val="hybridMultilevel"/>
    <w:tmpl w:val="C03A11C6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2DA9"/>
    <w:multiLevelType w:val="hybridMultilevel"/>
    <w:tmpl w:val="ED9888E4"/>
    <w:lvl w:ilvl="0" w:tplc="A9B6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9212C"/>
    <w:multiLevelType w:val="hybridMultilevel"/>
    <w:tmpl w:val="A1AA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16786"/>
    <w:multiLevelType w:val="hybridMultilevel"/>
    <w:tmpl w:val="B0E8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7832"/>
    <w:multiLevelType w:val="hybridMultilevel"/>
    <w:tmpl w:val="F448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F5061"/>
    <w:multiLevelType w:val="hybridMultilevel"/>
    <w:tmpl w:val="9F98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40351"/>
    <w:multiLevelType w:val="hybridMultilevel"/>
    <w:tmpl w:val="2E7A8610"/>
    <w:lvl w:ilvl="0" w:tplc="8A3E16D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57E2E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1D0"/>
    <w:multiLevelType w:val="hybridMultilevel"/>
    <w:tmpl w:val="BBE8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456D8"/>
    <w:multiLevelType w:val="hybridMultilevel"/>
    <w:tmpl w:val="A45E2EDE"/>
    <w:lvl w:ilvl="0" w:tplc="88E4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20CDB"/>
    <w:multiLevelType w:val="hybridMultilevel"/>
    <w:tmpl w:val="118C9D14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E0355"/>
    <w:multiLevelType w:val="hybridMultilevel"/>
    <w:tmpl w:val="ECBA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11CD"/>
    <w:multiLevelType w:val="hybridMultilevel"/>
    <w:tmpl w:val="4CE8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91CAC"/>
    <w:multiLevelType w:val="hybridMultilevel"/>
    <w:tmpl w:val="788A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5021B"/>
    <w:multiLevelType w:val="hybridMultilevel"/>
    <w:tmpl w:val="FE3E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706"/>
    <w:multiLevelType w:val="hybridMultilevel"/>
    <w:tmpl w:val="7FE4A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00652"/>
    <w:multiLevelType w:val="hybridMultilevel"/>
    <w:tmpl w:val="6DCE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A3530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A2555"/>
    <w:multiLevelType w:val="hybridMultilevel"/>
    <w:tmpl w:val="AA36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B67CB"/>
    <w:multiLevelType w:val="hybridMultilevel"/>
    <w:tmpl w:val="3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160184"/>
    <w:multiLevelType w:val="hybridMultilevel"/>
    <w:tmpl w:val="C0D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1AE"/>
    <w:multiLevelType w:val="hybridMultilevel"/>
    <w:tmpl w:val="6276C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95CB8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2080"/>
    <w:multiLevelType w:val="hybridMultilevel"/>
    <w:tmpl w:val="0C9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E1445"/>
    <w:multiLevelType w:val="hybridMultilevel"/>
    <w:tmpl w:val="79B6D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0461A4"/>
    <w:multiLevelType w:val="hybridMultilevel"/>
    <w:tmpl w:val="1DACD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80554D"/>
    <w:multiLevelType w:val="hybridMultilevel"/>
    <w:tmpl w:val="73449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A0ACE"/>
    <w:multiLevelType w:val="hybridMultilevel"/>
    <w:tmpl w:val="4788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B3003"/>
    <w:multiLevelType w:val="hybridMultilevel"/>
    <w:tmpl w:val="19C8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E4EF1"/>
    <w:multiLevelType w:val="hybridMultilevel"/>
    <w:tmpl w:val="8742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0612F"/>
    <w:multiLevelType w:val="hybridMultilevel"/>
    <w:tmpl w:val="DE363652"/>
    <w:lvl w:ilvl="0" w:tplc="68E80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96448"/>
    <w:multiLevelType w:val="hybridMultilevel"/>
    <w:tmpl w:val="B3CE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D11CE"/>
    <w:multiLevelType w:val="hybridMultilevel"/>
    <w:tmpl w:val="66E85A54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67463"/>
    <w:multiLevelType w:val="hybridMultilevel"/>
    <w:tmpl w:val="A590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95368F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5B2882"/>
    <w:multiLevelType w:val="hybridMultilevel"/>
    <w:tmpl w:val="6AEE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D6C74"/>
    <w:multiLevelType w:val="hybridMultilevel"/>
    <w:tmpl w:val="F72AA4E4"/>
    <w:lvl w:ilvl="0" w:tplc="A9B6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A4E9A"/>
    <w:multiLevelType w:val="hybridMultilevel"/>
    <w:tmpl w:val="7156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0"/>
  </w:num>
  <w:num w:numId="5">
    <w:abstractNumId w:val="5"/>
  </w:num>
  <w:num w:numId="6">
    <w:abstractNumId w:val="36"/>
  </w:num>
  <w:num w:numId="7">
    <w:abstractNumId w:val="1"/>
  </w:num>
  <w:num w:numId="8">
    <w:abstractNumId w:val="22"/>
  </w:num>
  <w:num w:numId="9">
    <w:abstractNumId w:val="30"/>
  </w:num>
  <w:num w:numId="10">
    <w:abstractNumId w:val="34"/>
  </w:num>
  <w:num w:numId="11">
    <w:abstractNumId w:val="17"/>
  </w:num>
  <w:num w:numId="12">
    <w:abstractNumId w:val="15"/>
  </w:num>
  <w:num w:numId="13">
    <w:abstractNumId w:val="11"/>
  </w:num>
  <w:num w:numId="14">
    <w:abstractNumId w:val="32"/>
  </w:num>
  <w:num w:numId="15">
    <w:abstractNumId w:val="25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 w:numId="20">
    <w:abstractNumId w:val="26"/>
  </w:num>
  <w:num w:numId="21">
    <w:abstractNumId w:val="6"/>
  </w:num>
  <w:num w:numId="22">
    <w:abstractNumId w:val="18"/>
  </w:num>
  <w:num w:numId="23">
    <w:abstractNumId w:val="31"/>
  </w:num>
  <w:num w:numId="24">
    <w:abstractNumId w:val="29"/>
  </w:num>
  <w:num w:numId="25">
    <w:abstractNumId w:val="12"/>
  </w:num>
  <w:num w:numId="26">
    <w:abstractNumId w:val="38"/>
  </w:num>
  <w:num w:numId="27">
    <w:abstractNumId w:val="20"/>
  </w:num>
  <w:num w:numId="28">
    <w:abstractNumId w:val="9"/>
  </w:num>
  <w:num w:numId="29">
    <w:abstractNumId w:val="14"/>
  </w:num>
  <w:num w:numId="30">
    <w:abstractNumId w:val="28"/>
  </w:num>
  <w:num w:numId="31">
    <w:abstractNumId w:val="19"/>
  </w:num>
  <w:num w:numId="32">
    <w:abstractNumId w:val="37"/>
  </w:num>
  <w:num w:numId="33">
    <w:abstractNumId w:val="21"/>
  </w:num>
  <w:num w:numId="34">
    <w:abstractNumId w:val="13"/>
  </w:num>
  <w:num w:numId="35">
    <w:abstractNumId w:val="3"/>
  </w:num>
  <w:num w:numId="36">
    <w:abstractNumId w:val="0"/>
  </w:num>
  <w:num w:numId="37">
    <w:abstractNumId w:val="35"/>
  </w:num>
  <w:num w:numId="38">
    <w:abstractNumId w:val="33"/>
  </w:num>
  <w:num w:numId="39">
    <w:abstractNumId w:val="39"/>
  </w:num>
  <w:num w:numId="40">
    <w:abstractNumId w:val="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4668A6"/>
    <w:rsid w:val="00015746"/>
    <w:rsid w:val="0002500A"/>
    <w:rsid w:val="00052755"/>
    <w:rsid w:val="000547B1"/>
    <w:rsid w:val="00064403"/>
    <w:rsid w:val="000661F9"/>
    <w:rsid w:val="00086B3E"/>
    <w:rsid w:val="00096723"/>
    <w:rsid w:val="000B1057"/>
    <w:rsid w:val="000B6CB3"/>
    <w:rsid w:val="000C0DF0"/>
    <w:rsid w:val="000C1D22"/>
    <w:rsid w:val="000C6EBC"/>
    <w:rsid w:val="000D14F7"/>
    <w:rsid w:val="000E7856"/>
    <w:rsid w:val="000F53D6"/>
    <w:rsid w:val="000F603A"/>
    <w:rsid w:val="00132C8A"/>
    <w:rsid w:val="0017337F"/>
    <w:rsid w:val="00190C1D"/>
    <w:rsid w:val="001921FE"/>
    <w:rsid w:val="00196BE5"/>
    <w:rsid w:val="00196EDF"/>
    <w:rsid w:val="001A2116"/>
    <w:rsid w:val="001C332F"/>
    <w:rsid w:val="001E7001"/>
    <w:rsid w:val="001F5E78"/>
    <w:rsid w:val="00203B09"/>
    <w:rsid w:val="002140B6"/>
    <w:rsid w:val="0021492B"/>
    <w:rsid w:val="00226B6D"/>
    <w:rsid w:val="0022768C"/>
    <w:rsid w:val="00232731"/>
    <w:rsid w:val="00274D89"/>
    <w:rsid w:val="00285D4D"/>
    <w:rsid w:val="00295F2C"/>
    <w:rsid w:val="002B1AB6"/>
    <w:rsid w:val="002C54A4"/>
    <w:rsid w:val="002D0C86"/>
    <w:rsid w:val="0031001D"/>
    <w:rsid w:val="00311B7D"/>
    <w:rsid w:val="0035051D"/>
    <w:rsid w:val="00354F75"/>
    <w:rsid w:val="003700F0"/>
    <w:rsid w:val="0037330D"/>
    <w:rsid w:val="003928A8"/>
    <w:rsid w:val="00394063"/>
    <w:rsid w:val="003941AE"/>
    <w:rsid w:val="00396B94"/>
    <w:rsid w:val="003972E0"/>
    <w:rsid w:val="003A2B88"/>
    <w:rsid w:val="003A63E9"/>
    <w:rsid w:val="003B6A65"/>
    <w:rsid w:val="003C5012"/>
    <w:rsid w:val="003C7638"/>
    <w:rsid w:val="003C7D4B"/>
    <w:rsid w:val="003E2F24"/>
    <w:rsid w:val="003E4102"/>
    <w:rsid w:val="004366DA"/>
    <w:rsid w:val="0044248E"/>
    <w:rsid w:val="00452F14"/>
    <w:rsid w:val="00461CE2"/>
    <w:rsid w:val="0046645A"/>
    <w:rsid w:val="004668A6"/>
    <w:rsid w:val="004704C2"/>
    <w:rsid w:val="004771EF"/>
    <w:rsid w:val="004B3019"/>
    <w:rsid w:val="004B32CB"/>
    <w:rsid w:val="004D0BD5"/>
    <w:rsid w:val="004D5A4D"/>
    <w:rsid w:val="004E0109"/>
    <w:rsid w:val="00511AAE"/>
    <w:rsid w:val="0051566C"/>
    <w:rsid w:val="00555E14"/>
    <w:rsid w:val="005701F8"/>
    <w:rsid w:val="00586826"/>
    <w:rsid w:val="005B24C4"/>
    <w:rsid w:val="005D12F8"/>
    <w:rsid w:val="005D487A"/>
    <w:rsid w:val="005E1F18"/>
    <w:rsid w:val="005E3DD2"/>
    <w:rsid w:val="005F792E"/>
    <w:rsid w:val="006137C9"/>
    <w:rsid w:val="006143B2"/>
    <w:rsid w:val="006177F2"/>
    <w:rsid w:val="00625AC2"/>
    <w:rsid w:val="006317BA"/>
    <w:rsid w:val="00640BE1"/>
    <w:rsid w:val="00654161"/>
    <w:rsid w:val="00666B87"/>
    <w:rsid w:val="006801F3"/>
    <w:rsid w:val="00697CCF"/>
    <w:rsid w:val="006B5A8C"/>
    <w:rsid w:val="006D469C"/>
    <w:rsid w:val="00712EB4"/>
    <w:rsid w:val="007403EA"/>
    <w:rsid w:val="00764A7B"/>
    <w:rsid w:val="007921EB"/>
    <w:rsid w:val="007B7716"/>
    <w:rsid w:val="007C5689"/>
    <w:rsid w:val="007C6B6D"/>
    <w:rsid w:val="007F0E63"/>
    <w:rsid w:val="007F701A"/>
    <w:rsid w:val="00823B71"/>
    <w:rsid w:val="008333D2"/>
    <w:rsid w:val="00836386"/>
    <w:rsid w:val="0084483A"/>
    <w:rsid w:val="008463CE"/>
    <w:rsid w:val="008622C5"/>
    <w:rsid w:val="00891B8D"/>
    <w:rsid w:val="008A1155"/>
    <w:rsid w:val="008A2C75"/>
    <w:rsid w:val="008B51A6"/>
    <w:rsid w:val="008D79B7"/>
    <w:rsid w:val="008E506E"/>
    <w:rsid w:val="008F0A08"/>
    <w:rsid w:val="008F111B"/>
    <w:rsid w:val="008F423B"/>
    <w:rsid w:val="00901F7D"/>
    <w:rsid w:val="00907D4A"/>
    <w:rsid w:val="009505B9"/>
    <w:rsid w:val="00956AF7"/>
    <w:rsid w:val="009A161B"/>
    <w:rsid w:val="009B520B"/>
    <w:rsid w:val="009E6CFA"/>
    <w:rsid w:val="009E7871"/>
    <w:rsid w:val="00A07B25"/>
    <w:rsid w:val="00A2131C"/>
    <w:rsid w:val="00A41CE3"/>
    <w:rsid w:val="00A43179"/>
    <w:rsid w:val="00A4522A"/>
    <w:rsid w:val="00A52BF7"/>
    <w:rsid w:val="00A56819"/>
    <w:rsid w:val="00A56CCA"/>
    <w:rsid w:val="00A57AB7"/>
    <w:rsid w:val="00A86427"/>
    <w:rsid w:val="00AA1BF4"/>
    <w:rsid w:val="00AA359B"/>
    <w:rsid w:val="00AC7EC1"/>
    <w:rsid w:val="00AE4339"/>
    <w:rsid w:val="00AE43EB"/>
    <w:rsid w:val="00AE6CDB"/>
    <w:rsid w:val="00AF1EF9"/>
    <w:rsid w:val="00B048BA"/>
    <w:rsid w:val="00B22F0C"/>
    <w:rsid w:val="00B24829"/>
    <w:rsid w:val="00B31041"/>
    <w:rsid w:val="00B53ED9"/>
    <w:rsid w:val="00B6332B"/>
    <w:rsid w:val="00B8628F"/>
    <w:rsid w:val="00B925B2"/>
    <w:rsid w:val="00BA0FB1"/>
    <w:rsid w:val="00BA64DD"/>
    <w:rsid w:val="00BB011A"/>
    <w:rsid w:val="00BB0371"/>
    <w:rsid w:val="00BB1518"/>
    <w:rsid w:val="00BC0872"/>
    <w:rsid w:val="00BE6C10"/>
    <w:rsid w:val="00BE74F4"/>
    <w:rsid w:val="00BF6EE1"/>
    <w:rsid w:val="00C01B9D"/>
    <w:rsid w:val="00C04594"/>
    <w:rsid w:val="00C0505D"/>
    <w:rsid w:val="00C14C8F"/>
    <w:rsid w:val="00C20C11"/>
    <w:rsid w:val="00C26592"/>
    <w:rsid w:val="00C27289"/>
    <w:rsid w:val="00C36378"/>
    <w:rsid w:val="00C4326B"/>
    <w:rsid w:val="00C43B24"/>
    <w:rsid w:val="00C44B3A"/>
    <w:rsid w:val="00C623DA"/>
    <w:rsid w:val="00C66F61"/>
    <w:rsid w:val="00C72FF5"/>
    <w:rsid w:val="00C96A7A"/>
    <w:rsid w:val="00CA6964"/>
    <w:rsid w:val="00CC022F"/>
    <w:rsid w:val="00CC6563"/>
    <w:rsid w:val="00CF7F7D"/>
    <w:rsid w:val="00D473C6"/>
    <w:rsid w:val="00D63F45"/>
    <w:rsid w:val="00D64E03"/>
    <w:rsid w:val="00D71129"/>
    <w:rsid w:val="00D81282"/>
    <w:rsid w:val="00DC2F34"/>
    <w:rsid w:val="00DE058B"/>
    <w:rsid w:val="00DE4872"/>
    <w:rsid w:val="00DE797E"/>
    <w:rsid w:val="00DF0C00"/>
    <w:rsid w:val="00DF2AAB"/>
    <w:rsid w:val="00DF3785"/>
    <w:rsid w:val="00DF46A6"/>
    <w:rsid w:val="00DF6349"/>
    <w:rsid w:val="00E62E3E"/>
    <w:rsid w:val="00E85AC4"/>
    <w:rsid w:val="00EB76DB"/>
    <w:rsid w:val="00ED5330"/>
    <w:rsid w:val="00ED70D5"/>
    <w:rsid w:val="00EF5AAD"/>
    <w:rsid w:val="00EF6E71"/>
    <w:rsid w:val="00EF72C3"/>
    <w:rsid w:val="00F11C5D"/>
    <w:rsid w:val="00F32D0A"/>
    <w:rsid w:val="00F5039C"/>
    <w:rsid w:val="00F619FE"/>
    <w:rsid w:val="00F66200"/>
    <w:rsid w:val="00F66B18"/>
    <w:rsid w:val="00F90786"/>
    <w:rsid w:val="00FA6B3B"/>
    <w:rsid w:val="00FE5A64"/>
    <w:rsid w:val="00FE74C7"/>
    <w:rsid w:val="00FF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6F52-F11F-4FE0-BD63-1B40F58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7-08-28T11:23:00Z</cp:lastPrinted>
  <dcterms:created xsi:type="dcterms:W3CDTF">2015-08-24T12:19:00Z</dcterms:created>
  <dcterms:modified xsi:type="dcterms:W3CDTF">2018-09-19T06:41:00Z</dcterms:modified>
</cp:coreProperties>
</file>